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5" w:type="dxa"/>
        <w:tblLook w:val="04A0" w:firstRow="1" w:lastRow="0" w:firstColumn="1" w:lastColumn="0" w:noHBand="0" w:noVBand="1"/>
      </w:tblPr>
      <w:tblGrid>
        <w:gridCol w:w="9747"/>
        <w:gridCol w:w="5398"/>
      </w:tblGrid>
      <w:tr w:rsidR="00A339CF" w:rsidTr="001B1075">
        <w:trPr>
          <w:trHeight w:val="1290"/>
        </w:trPr>
        <w:tc>
          <w:tcPr>
            <w:tcW w:w="9747" w:type="dxa"/>
          </w:tcPr>
          <w:p w:rsidR="00A339CF" w:rsidRDefault="00A339CF" w:rsidP="001B1075">
            <w:pPr>
              <w:rPr>
                <w:spacing w:val="6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98" w:type="dxa"/>
            <w:hideMark/>
          </w:tcPr>
          <w:p w:rsidR="00A339CF" w:rsidRDefault="00A339CF" w:rsidP="00960E76">
            <w:pPr>
              <w:jc w:val="right"/>
              <w:rPr>
                <w:spacing w:val="62"/>
                <w:sz w:val="28"/>
                <w:szCs w:val="28"/>
              </w:rPr>
            </w:pPr>
            <w:r>
              <w:rPr>
                <w:spacing w:val="62"/>
                <w:sz w:val="28"/>
                <w:szCs w:val="28"/>
              </w:rPr>
              <w:t>УТВЕРЖДАЮ</w:t>
            </w:r>
          </w:p>
          <w:p w:rsidR="00960E76" w:rsidRDefault="00960E76" w:rsidP="00960E76">
            <w:pPr>
              <w:pStyle w:val="a3"/>
              <w:jc w:val="right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лавы</w:t>
            </w:r>
            <w:r w:rsidR="00A339CF">
              <w:t xml:space="preserve"> </w:t>
            </w:r>
          </w:p>
          <w:p w:rsidR="006A7BD4" w:rsidRDefault="00960E76" w:rsidP="00960E76">
            <w:pPr>
              <w:pStyle w:val="a3"/>
              <w:jc w:val="right"/>
            </w:pPr>
            <w:r>
              <w:t xml:space="preserve">         </w:t>
            </w:r>
            <w:r w:rsidR="00A339CF">
              <w:t xml:space="preserve">муниципального образования </w:t>
            </w:r>
          </w:p>
          <w:p w:rsidR="00A339CF" w:rsidRDefault="00960E76" w:rsidP="00960E76">
            <w:pPr>
              <w:pStyle w:val="a3"/>
              <w:jc w:val="right"/>
            </w:pPr>
            <w:r>
              <w:t xml:space="preserve">               </w:t>
            </w:r>
            <w:r w:rsidR="00A339CF">
              <w:t>Апшеронский район</w:t>
            </w:r>
          </w:p>
          <w:p w:rsidR="00A339CF" w:rsidRDefault="00960E76" w:rsidP="00960E76">
            <w:pPr>
              <w:pStyle w:val="a3"/>
              <w:jc w:val="right"/>
            </w:pPr>
            <w:r>
              <w:t>____________________</w:t>
            </w:r>
            <w:proofErr w:type="spellStart"/>
            <w:r>
              <w:t>В.В.Козлов</w:t>
            </w:r>
            <w:proofErr w:type="spellEnd"/>
          </w:p>
          <w:p w:rsidR="00A339CF" w:rsidRDefault="00A339CF" w:rsidP="00960E76">
            <w:pPr>
              <w:pStyle w:val="a3"/>
              <w:jc w:val="right"/>
            </w:pPr>
            <w:r>
              <w:t>«____»_________________20__года</w:t>
            </w: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339CF" w:rsidRDefault="00A339CF" w:rsidP="00A339CF">
      <w:pPr>
        <w:pStyle w:val="a5"/>
        <w:widowControl w:val="0"/>
        <w:jc w:val="center"/>
        <w:rPr>
          <w:b/>
        </w:rPr>
      </w:pPr>
      <w:r w:rsidRPr="00CD6EBD">
        <w:rPr>
          <w:b/>
        </w:rPr>
        <w:t>ПЛАН</w:t>
      </w:r>
    </w:p>
    <w:p w:rsidR="00A339CF" w:rsidRDefault="00A339CF" w:rsidP="00A339CF">
      <w:pPr>
        <w:pStyle w:val="a5"/>
        <w:widowControl w:val="0"/>
        <w:jc w:val="center"/>
      </w:pPr>
      <w:r>
        <w:t>значимых антинаркотических мероприятий</w:t>
      </w:r>
    </w:p>
    <w:p w:rsidR="00A339CF" w:rsidRPr="00CD6EBD" w:rsidRDefault="00A339CF" w:rsidP="00A339CF">
      <w:pPr>
        <w:pStyle w:val="a5"/>
        <w:widowControl w:val="0"/>
        <w:jc w:val="center"/>
      </w:pPr>
      <w:r>
        <w:t>муниципального обр</w:t>
      </w:r>
      <w:r w:rsidR="00E478CD">
        <w:t xml:space="preserve">азования Апшеронский район </w:t>
      </w:r>
      <w:r w:rsidR="002A5CA9">
        <w:t xml:space="preserve">в </w:t>
      </w:r>
      <w:r w:rsidR="00E478CD">
        <w:t>августе</w:t>
      </w:r>
      <w:r w:rsidR="00B23B77">
        <w:t xml:space="preserve"> месяце 2015</w:t>
      </w:r>
      <w:r>
        <w:t xml:space="preserve"> года</w:t>
      </w:r>
    </w:p>
    <w:p w:rsidR="00A339CF" w:rsidRDefault="00A339CF" w:rsidP="00A339CF">
      <w:pPr>
        <w:jc w:val="center"/>
        <w:rPr>
          <w:sz w:val="28"/>
          <w:szCs w:val="28"/>
        </w:rPr>
      </w:pPr>
    </w:p>
    <w:p w:rsidR="007A24CA" w:rsidRDefault="007A24CA" w:rsidP="00A339CF">
      <w:pPr>
        <w:jc w:val="center"/>
        <w:rPr>
          <w:sz w:val="28"/>
          <w:szCs w:val="28"/>
        </w:rPr>
      </w:pPr>
    </w:p>
    <w:p w:rsidR="00A339CF" w:rsidRPr="007F2A14" w:rsidRDefault="00A339CF" w:rsidP="009A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В учреждениях молодежной политики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RPr="00645064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45064" w:rsidRDefault="00E7414B" w:rsidP="001B1075">
            <w:pPr>
              <w:snapToGrid w:val="0"/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№</w:t>
            </w:r>
          </w:p>
          <w:p w:rsidR="00E7414B" w:rsidRPr="00645064" w:rsidRDefault="00E7414B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645064">
              <w:rPr>
                <w:sz w:val="24"/>
                <w:szCs w:val="24"/>
              </w:rPr>
              <w:t>п</w:t>
            </w:r>
            <w:proofErr w:type="gramEnd"/>
            <w:r w:rsidRPr="00645064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45064" w:rsidRDefault="00E7414B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45064" w:rsidRDefault="00E7414B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есто проведения</w:t>
            </w:r>
          </w:p>
          <w:p w:rsidR="00E7414B" w:rsidRPr="00645064" w:rsidRDefault="00E7414B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45064" w:rsidRDefault="00E7414B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45064" w:rsidRDefault="00E7414B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Количество</w:t>
            </w:r>
          </w:p>
          <w:p w:rsidR="00E7414B" w:rsidRPr="00645064" w:rsidRDefault="00E7414B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45064" w:rsidRDefault="00E7414B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Ответственные </w:t>
            </w:r>
          </w:p>
          <w:p w:rsidR="00E7414B" w:rsidRPr="00645064" w:rsidRDefault="00E7414B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(Ведомство, Ф.И.О. о</w:t>
            </w:r>
            <w:r w:rsidRPr="00645064">
              <w:rPr>
                <w:sz w:val="24"/>
                <w:szCs w:val="24"/>
              </w:rPr>
              <w:t>т</w:t>
            </w:r>
            <w:r w:rsidRPr="00645064"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45064" w:rsidRDefault="00E7414B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45064" w:rsidRDefault="00E478CD" w:rsidP="00E478CD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Работа районного м</w:t>
            </w:r>
            <w:r w:rsidRPr="00645064">
              <w:rPr>
                <w:sz w:val="24"/>
                <w:szCs w:val="24"/>
              </w:rPr>
              <w:t>о</w:t>
            </w:r>
            <w:r w:rsidRPr="00645064">
              <w:rPr>
                <w:sz w:val="24"/>
                <w:szCs w:val="24"/>
              </w:rPr>
              <w:t>бильного консультацио</w:t>
            </w:r>
            <w:r w:rsidRPr="00645064">
              <w:rPr>
                <w:sz w:val="24"/>
                <w:szCs w:val="24"/>
              </w:rPr>
              <w:t>н</w:t>
            </w:r>
            <w:r w:rsidRPr="00645064">
              <w:rPr>
                <w:sz w:val="24"/>
                <w:szCs w:val="24"/>
              </w:rPr>
              <w:t>ного пункта «Правильный адренал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4" w:rsidRPr="00645064" w:rsidRDefault="00E478CD" w:rsidP="00E478CD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Апшеронский район, </w:t>
            </w:r>
          </w:p>
          <w:p w:rsidR="00E478CD" w:rsidRPr="00645064" w:rsidRDefault="00E478CD" w:rsidP="00E478CD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ст. Кубанская,</w:t>
            </w:r>
          </w:p>
          <w:p w:rsidR="00E478CD" w:rsidRPr="00645064" w:rsidRDefault="00E478CD" w:rsidP="00E478CD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ул. Красная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45064" w:rsidRDefault="00E478CD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3.08</w:t>
            </w:r>
            <w:r w:rsidR="00837D5C" w:rsidRPr="00645064">
              <w:rPr>
                <w:sz w:val="24"/>
                <w:szCs w:val="24"/>
              </w:rPr>
              <w:t>.2015 г.</w:t>
            </w:r>
          </w:p>
          <w:p w:rsidR="00837D5C" w:rsidRPr="00645064" w:rsidRDefault="00647202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4</w:t>
            </w:r>
            <w:r w:rsidR="00837D5C" w:rsidRPr="00645064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45064" w:rsidRDefault="002A5CA9" w:rsidP="00ED1656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30</w:t>
            </w:r>
          </w:p>
          <w:p w:rsidR="00794D7D" w:rsidRPr="00645064" w:rsidRDefault="00794D7D" w:rsidP="00ED1656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9" w:rsidRPr="00645064" w:rsidRDefault="002A5CA9" w:rsidP="001B1075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А.С.Харченко</w:t>
            </w:r>
            <w:proofErr w:type="spellEnd"/>
          </w:p>
          <w:p w:rsidR="00E7414B" w:rsidRPr="00645064" w:rsidRDefault="002A5CA9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 (8918-442-58-63</w:t>
            </w:r>
            <w:r w:rsidR="00E7414B" w:rsidRPr="00645064">
              <w:rPr>
                <w:sz w:val="24"/>
                <w:szCs w:val="24"/>
              </w:rPr>
              <w:t>, сп</w:t>
            </w:r>
            <w:r w:rsidR="00E7414B" w:rsidRPr="00645064">
              <w:rPr>
                <w:sz w:val="24"/>
                <w:szCs w:val="24"/>
              </w:rPr>
              <w:t>е</w:t>
            </w:r>
            <w:r w:rsidR="00E7414B" w:rsidRPr="00645064">
              <w:rPr>
                <w:sz w:val="24"/>
                <w:szCs w:val="24"/>
              </w:rPr>
              <w:t>циалист отдела по д</w:t>
            </w:r>
            <w:r w:rsidR="00E7414B" w:rsidRPr="00645064">
              <w:rPr>
                <w:sz w:val="24"/>
                <w:szCs w:val="24"/>
              </w:rPr>
              <w:t>е</w:t>
            </w:r>
            <w:r w:rsidR="00E7414B" w:rsidRPr="00645064">
              <w:rPr>
                <w:sz w:val="24"/>
                <w:szCs w:val="24"/>
              </w:rPr>
              <w:t>лам молодежи);</w:t>
            </w:r>
          </w:p>
          <w:p w:rsidR="00E7414B" w:rsidRDefault="00837D5C" w:rsidP="00837D5C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Е.И.Тельнова</w:t>
            </w:r>
            <w:r w:rsidR="00E7414B" w:rsidRPr="00645064">
              <w:rPr>
                <w:sz w:val="24"/>
                <w:szCs w:val="24"/>
              </w:rPr>
              <w:t xml:space="preserve"> (начал</w:t>
            </w:r>
            <w:r w:rsidR="00E7414B" w:rsidRPr="00645064">
              <w:rPr>
                <w:sz w:val="24"/>
                <w:szCs w:val="24"/>
              </w:rPr>
              <w:t>ь</w:t>
            </w:r>
            <w:r w:rsidR="00E7414B" w:rsidRPr="00645064">
              <w:rPr>
                <w:sz w:val="24"/>
                <w:szCs w:val="24"/>
              </w:rPr>
              <w:t>ник отдела по делам молоде</w:t>
            </w:r>
            <w:r w:rsidRPr="00645064">
              <w:rPr>
                <w:sz w:val="24"/>
                <w:szCs w:val="24"/>
              </w:rPr>
              <w:t>жи, 89186785328</w:t>
            </w:r>
            <w:r w:rsidR="00E7414B" w:rsidRPr="00645064">
              <w:rPr>
                <w:sz w:val="24"/>
                <w:szCs w:val="24"/>
              </w:rPr>
              <w:t>)</w:t>
            </w:r>
          </w:p>
        </w:tc>
      </w:tr>
    </w:tbl>
    <w:p w:rsidR="00645064" w:rsidRPr="00645064" w:rsidRDefault="00645064" w:rsidP="00A339CF">
      <w:pPr>
        <w:rPr>
          <w:sz w:val="28"/>
          <w:szCs w:val="28"/>
        </w:rPr>
      </w:pPr>
    </w:p>
    <w:p w:rsidR="00A339CF" w:rsidRPr="00DD7ADE" w:rsidRDefault="00A339CF" w:rsidP="00A339CF">
      <w:pPr>
        <w:rPr>
          <w:b/>
          <w:sz w:val="28"/>
          <w:szCs w:val="28"/>
        </w:rPr>
      </w:pPr>
      <w:r w:rsidRPr="00DD7ADE">
        <w:rPr>
          <w:b/>
          <w:sz w:val="28"/>
          <w:szCs w:val="28"/>
        </w:rPr>
        <w:t>2. В учреждениях образования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1B107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414B" w:rsidRDefault="00E7414B" w:rsidP="001B10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E7414B" w:rsidRDefault="00E7414B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E7414B" w:rsidRDefault="00E7414B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5C55E0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A74FF9" w:rsidRDefault="00A74FF9" w:rsidP="001B1075">
            <w:pPr>
              <w:jc w:val="center"/>
              <w:rPr>
                <w:sz w:val="24"/>
                <w:szCs w:val="24"/>
              </w:rPr>
            </w:pPr>
            <w:r w:rsidRPr="00A74FF9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645064" w:rsidRDefault="005C55E0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Соревнования  дворовых команд  </w:t>
            </w:r>
          </w:p>
          <w:p w:rsidR="005C55E0" w:rsidRPr="00645064" w:rsidRDefault="005C55E0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lastRenderedPageBreak/>
              <w:t>«БЫСТРЕЕ! ВЫШЕ! СИЛЬНЕЕ!»</w:t>
            </w:r>
          </w:p>
          <w:p w:rsidR="005C55E0" w:rsidRPr="00645064" w:rsidRDefault="005C55E0" w:rsidP="00B2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645064" w:rsidRDefault="005C55E0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lastRenderedPageBreak/>
              <w:t>МБОУСОШ № 11</w:t>
            </w:r>
          </w:p>
          <w:p w:rsidR="005C55E0" w:rsidRPr="00645064" w:rsidRDefault="005C55E0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с. Черниговское </w:t>
            </w:r>
          </w:p>
          <w:p w:rsidR="005C55E0" w:rsidRPr="00645064" w:rsidRDefault="005C55E0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lastRenderedPageBreak/>
              <w:t>ул. Гагарина, 4</w:t>
            </w:r>
          </w:p>
          <w:p w:rsidR="005C55E0" w:rsidRPr="00645064" w:rsidRDefault="005C55E0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(спортивная площадка Гагарина,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645064" w:rsidRDefault="005C55E0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lastRenderedPageBreak/>
              <w:t>01.08.2015 г.</w:t>
            </w:r>
          </w:p>
          <w:p w:rsidR="005C55E0" w:rsidRPr="00645064" w:rsidRDefault="005C55E0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9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645064" w:rsidRDefault="005C55E0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40</w:t>
            </w:r>
          </w:p>
          <w:p w:rsidR="005C55E0" w:rsidRPr="00645064" w:rsidRDefault="005C55E0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645064" w:rsidRDefault="005C55E0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А.А.Авжиян</w:t>
            </w:r>
            <w:proofErr w:type="spellEnd"/>
            <w:r w:rsidRPr="00645064">
              <w:rPr>
                <w:sz w:val="24"/>
                <w:szCs w:val="24"/>
              </w:rPr>
              <w:t xml:space="preserve"> (замест</w:t>
            </w:r>
            <w:r w:rsidRPr="00645064">
              <w:rPr>
                <w:sz w:val="24"/>
                <w:szCs w:val="24"/>
              </w:rPr>
              <w:t>и</w:t>
            </w:r>
            <w:r w:rsidRPr="00645064">
              <w:rPr>
                <w:sz w:val="24"/>
                <w:szCs w:val="24"/>
              </w:rPr>
              <w:t xml:space="preserve">тель директора по ВР, </w:t>
            </w:r>
            <w:r w:rsidRPr="00645064">
              <w:rPr>
                <w:sz w:val="24"/>
                <w:szCs w:val="24"/>
              </w:rPr>
              <w:lastRenderedPageBreak/>
              <w:t>89183549822);</w:t>
            </w:r>
          </w:p>
          <w:p w:rsidR="005C55E0" w:rsidRPr="00645064" w:rsidRDefault="005C55E0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М.Д.Дорошенко</w:t>
            </w:r>
            <w:proofErr w:type="spellEnd"/>
            <w:r w:rsidRPr="00645064">
              <w:rPr>
                <w:sz w:val="24"/>
                <w:szCs w:val="24"/>
              </w:rPr>
              <w:t xml:space="preserve"> (сп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>циалист управления об</w:t>
            </w:r>
            <w:r w:rsidR="00645064">
              <w:rPr>
                <w:sz w:val="24"/>
                <w:szCs w:val="24"/>
              </w:rPr>
              <w:t>разования, 89181515776)</w:t>
            </w:r>
          </w:p>
        </w:tc>
      </w:tr>
      <w:tr w:rsidR="009A678A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A" w:rsidRPr="00A74FF9" w:rsidRDefault="00A74FF9" w:rsidP="001B1075">
            <w:pPr>
              <w:jc w:val="center"/>
              <w:rPr>
                <w:sz w:val="24"/>
                <w:szCs w:val="24"/>
              </w:rPr>
            </w:pPr>
            <w:r w:rsidRPr="00A74FF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A" w:rsidRPr="00645064" w:rsidRDefault="008B5D92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 – массовы</w:t>
            </w:r>
            <w:r w:rsidR="009A678A" w:rsidRPr="00645064">
              <w:rPr>
                <w:sz w:val="24"/>
                <w:szCs w:val="24"/>
              </w:rPr>
              <w:t>е с</w:t>
            </w:r>
            <w:r w:rsidR="009A678A" w:rsidRPr="00645064">
              <w:rPr>
                <w:sz w:val="24"/>
                <w:szCs w:val="24"/>
              </w:rPr>
              <w:t>о</w:t>
            </w:r>
            <w:r w:rsidR="009A678A" w:rsidRPr="00645064">
              <w:rPr>
                <w:sz w:val="24"/>
                <w:szCs w:val="24"/>
              </w:rPr>
              <w:t>ревнования по фут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A" w:rsidRPr="00645064" w:rsidRDefault="009A678A" w:rsidP="009A678A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БОУСОШ № 28</w:t>
            </w:r>
          </w:p>
          <w:p w:rsidR="009A678A" w:rsidRPr="00645064" w:rsidRDefault="009A678A" w:rsidP="009A678A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п. Новые Поляны ул. </w:t>
            </w:r>
            <w:proofErr w:type="gramStart"/>
            <w:r w:rsidRPr="00645064">
              <w:rPr>
                <w:sz w:val="24"/>
                <w:szCs w:val="24"/>
              </w:rPr>
              <w:t>Школьная</w:t>
            </w:r>
            <w:proofErr w:type="gramEnd"/>
            <w:r w:rsidRPr="00645064">
              <w:rPr>
                <w:sz w:val="24"/>
                <w:szCs w:val="24"/>
              </w:rPr>
              <w:t>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A" w:rsidRPr="00645064" w:rsidRDefault="009A678A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08.08.2015 г.</w:t>
            </w:r>
          </w:p>
          <w:p w:rsidR="009A678A" w:rsidRPr="00645064" w:rsidRDefault="009A678A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A" w:rsidRPr="00645064" w:rsidRDefault="009A678A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2</w:t>
            </w:r>
          </w:p>
          <w:p w:rsidR="009A678A" w:rsidRPr="00645064" w:rsidRDefault="009A678A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A" w:rsidRPr="00645064" w:rsidRDefault="009A678A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А.В.Мелидонян</w:t>
            </w:r>
            <w:proofErr w:type="spellEnd"/>
            <w:r w:rsidRPr="00645064">
              <w:rPr>
                <w:sz w:val="24"/>
                <w:szCs w:val="24"/>
              </w:rPr>
              <w:t xml:space="preserve"> (пед</w:t>
            </w:r>
            <w:r w:rsidRPr="00645064">
              <w:rPr>
                <w:sz w:val="24"/>
                <w:szCs w:val="24"/>
              </w:rPr>
              <w:t>а</w:t>
            </w:r>
            <w:r w:rsidRPr="00645064">
              <w:rPr>
                <w:sz w:val="24"/>
                <w:szCs w:val="24"/>
              </w:rPr>
              <w:t>гог дополнительного образования, 89189206079);</w:t>
            </w:r>
          </w:p>
          <w:p w:rsidR="009A678A" w:rsidRPr="00645064" w:rsidRDefault="009A678A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М.Д.Дорошенко</w:t>
            </w:r>
            <w:proofErr w:type="spellEnd"/>
            <w:r w:rsidRPr="00645064">
              <w:rPr>
                <w:sz w:val="24"/>
                <w:szCs w:val="24"/>
              </w:rPr>
              <w:t xml:space="preserve"> (сп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>циалист управления обра</w:t>
            </w:r>
            <w:r w:rsidR="00645064">
              <w:rPr>
                <w:sz w:val="24"/>
                <w:szCs w:val="24"/>
              </w:rPr>
              <w:t>зования, 89181515776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A74FF9" w:rsidRDefault="00A74FF9" w:rsidP="001B1075">
            <w:pPr>
              <w:jc w:val="center"/>
              <w:rPr>
                <w:sz w:val="24"/>
                <w:szCs w:val="24"/>
              </w:rPr>
            </w:pPr>
            <w:r w:rsidRPr="00A74FF9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45064" w:rsidRDefault="005C55E0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Акция «Брось курить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E0" w:rsidRPr="00645064" w:rsidRDefault="00F76F3C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 </w:t>
            </w:r>
            <w:r w:rsidR="005C55E0" w:rsidRPr="00645064">
              <w:rPr>
                <w:sz w:val="24"/>
                <w:szCs w:val="24"/>
              </w:rPr>
              <w:t xml:space="preserve">МБУСОШ № 7, </w:t>
            </w:r>
          </w:p>
          <w:p w:rsidR="005C55E0" w:rsidRPr="00645064" w:rsidRDefault="005C55E0" w:rsidP="005C55E0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г</w:t>
            </w:r>
            <w:proofErr w:type="gramStart"/>
            <w:r w:rsidRPr="00645064">
              <w:rPr>
                <w:sz w:val="24"/>
                <w:szCs w:val="24"/>
              </w:rPr>
              <w:t>.Х</w:t>
            </w:r>
            <w:proofErr w:type="gramEnd"/>
            <w:r w:rsidRPr="00645064">
              <w:rPr>
                <w:sz w:val="24"/>
                <w:szCs w:val="24"/>
              </w:rPr>
              <w:t>адыженск</w:t>
            </w:r>
            <w:proofErr w:type="spellEnd"/>
            <w:r w:rsidRPr="00645064">
              <w:rPr>
                <w:sz w:val="24"/>
                <w:szCs w:val="24"/>
              </w:rPr>
              <w:t>,</w:t>
            </w:r>
          </w:p>
          <w:p w:rsidR="000D238B" w:rsidRPr="00645064" w:rsidRDefault="005C55E0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ул. Промысловая, 18 Спортивн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5C" w:rsidRPr="00645064" w:rsidRDefault="005C55E0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3.08</w:t>
            </w:r>
            <w:r w:rsidR="00F76F3C" w:rsidRPr="00645064">
              <w:rPr>
                <w:sz w:val="24"/>
                <w:szCs w:val="24"/>
              </w:rPr>
              <w:t>.2015 г.</w:t>
            </w:r>
          </w:p>
          <w:p w:rsidR="00F76F3C" w:rsidRPr="00645064" w:rsidRDefault="005C55E0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0</w:t>
            </w:r>
            <w:r w:rsidR="00F76F3C" w:rsidRPr="00645064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Pr="00645064" w:rsidRDefault="005C55E0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5</w:t>
            </w:r>
          </w:p>
          <w:p w:rsidR="00794D7D" w:rsidRPr="00645064" w:rsidRDefault="0075352F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</w:t>
            </w:r>
            <w:r w:rsidR="00BD0CD4" w:rsidRPr="0064506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E" w:rsidRPr="00645064" w:rsidRDefault="005C55E0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М.В.Олейникова</w:t>
            </w:r>
            <w:proofErr w:type="spellEnd"/>
            <w:r w:rsidR="00637885" w:rsidRPr="00645064">
              <w:rPr>
                <w:sz w:val="24"/>
                <w:szCs w:val="24"/>
              </w:rPr>
              <w:t xml:space="preserve"> (зам</w:t>
            </w:r>
            <w:r w:rsidR="00637885" w:rsidRPr="00645064">
              <w:rPr>
                <w:sz w:val="24"/>
                <w:szCs w:val="24"/>
              </w:rPr>
              <w:t>е</w:t>
            </w:r>
            <w:r w:rsidR="00637885" w:rsidRPr="00645064">
              <w:rPr>
                <w:sz w:val="24"/>
                <w:szCs w:val="24"/>
              </w:rPr>
              <w:t>ститель директо</w:t>
            </w:r>
            <w:r w:rsidRPr="00645064">
              <w:rPr>
                <w:sz w:val="24"/>
                <w:szCs w:val="24"/>
              </w:rPr>
              <w:t>ра по ВР, 89183490433</w:t>
            </w:r>
            <w:r w:rsidR="00637885" w:rsidRPr="00645064">
              <w:rPr>
                <w:sz w:val="24"/>
                <w:szCs w:val="24"/>
              </w:rPr>
              <w:t>)</w:t>
            </w:r>
            <w:r w:rsidR="00C8719E" w:rsidRPr="00645064">
              <w:rPr>
                <w:sz w:val="24"/>
                <w:szCs w:val="24"/>
              </w:rPr>
              <w:t>;</w:t>
            </w:r>
          </w:p>
          <w:p w:rsidR="00E44367" w:rsidRPr="00645064" w:rsidRDefault="00E7414B" w:rsidP="00645064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.Д.Дорошенко (сп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5C55E0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A74FF9" w:rsidRDefault="00A74FF9" w:rsidP="001B1075">
            <w:pPr>
              <w:jc w:val="center"/>
              <w:rPr>
                <w:sz w:val="24"/>
                <w:szCs w:val="24"/>
              </w:rPr>
            </w:pPr>
            <w:r w:rsidRPr="00A74FF9"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645064" w:rsidRDefault="005C55E0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Лекция по профилактике детского алкоголизма «Мне страшно за теб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645064" w:rsidRDefault="005C55E0" w:rsidP="00D10B6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БОУООШ</w:t>
            </w:r>
            <w:r w:rsidR="00D10B67" w:rsidRPr="00645064">
              <w:rPr>
                <w:sz w:val="24"/>
                <w:szCs w:val="24"/>
              </w:rPr>
              <w:t xml:space="preserve"> </w:t>
            </w:r>
            <w:r w:rsidRPr="00645064">
              <w:rPr>
                <w:sz w:val="24"/>
                <w:szCs w:val="24"/>
              </w:rPr>
              <w:t>№ 16</w:t>
            </w:r>
          </w:p>
          <w:p w:rsidR="005C55E0" w:rsidRPr="00645064" w:rsidRDefault="005C55E0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ст. Кубанская ул. Школьная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645064" w:rsidRDefault="00D10B67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9.08.2015 г.</w:t>
            </w:r>
          </w:p>
          <w:p w:rsidR="00D10B67" w:rsidRPr="00645064" w:rsidRDefault="00D10B67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645064" w:rsidRDefault="00D10B67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30</w:t>
            </w:r>
          </w:p>
          <w:p w:rsidR="00D10B67" w:rsidRPr="00645064" w:rsidRDefault="00D10B67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645064" w:rsidRDefault="00D10B67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В.Н.Спицын</w:t>
            </w:r>
            <w:proofErr w:type="spellEnd"/>
            <w:r w:rsidRPr="00645064">
              <w:rPr>
                <w:sz w:val="24"/>
                <w:szCs w:val="24"/>
              </w:rPr>
              <w:t xml:space="preserve"> (директор, 88615275142);</w:t>
            </w:r>
          </w:p>
          <w:p w:rsidR="00D10B67" w:rsidRPr="00645064" w:rsidRDefault="00D10B67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М.Д.Дорошенко</w:t>
            </w:r>
            <w:proofErr w:type="spellEnd"/>
            <w:r w:rsidRPr="00645064">
              <w:rPr>
                <w:sz w:val="24"/>
                <w:szCs w:val="24"/>
              </w:rPr>
              <w:t xml:space="preserve"> (сп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>циалист управ</w:t>
            </w:r>
            <w:r w:rsidR="00645064">
              <w:rPr>
                <w:sz w:val="24"/>
                <w:szCs w:val="24"/>
              </w:rPr>
              <w:t>ления образования, 89181515776)</w:t>
            </w:r>
          </w:p>
        </w:tc>
      </w:tr>
      <w:tr w:rsidR="000B4F3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3C" w:rsidRPr="00A74FF9" w:rsidRDefault="00A74FF9" w:rsidP="001B1075">
            <w:pPr>
              <w:jc w:val="center"/>
              <w:rPr>
                <w:sz w:val="24"/>
                <w:szCs w:val="24"/>
              </w:rPr>
            </w:pPr>
            <w:r w:rsidRPr="00A74FF9"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3C" w:rsidRPr="00645064" w:rsidRDefault="000B4F3C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Выпуск листовок «Спорт и здоровь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3C" w:rsidRPr="00645064" w:rsidRDefault="000B4F3C" w:rsidP="000B4F3C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БОУООШ  № 23</w:t>
            </w:r>
          </w:p>
          <w:p w:rsidR="000B4F3C" w:rsidRPr="00645064" w:rsidRDefault="000B4F3C" w:rsidP="000B4F3C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ст. Кабардинская, пер. Тихий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3C" w:rsidRPr="00645064" w:rsidRDefault="000B4F3C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6.08.2015 г.</w:t>
            </w:r>
          </w:p>
          <w:p w:rsidR="000B4F3C" w:rsidRPr="00645064" w:rsidRDefault="000B4F3C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3C" w:rsidRPr="00645064" w:rsidRDefault="000B4F3C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5</w:t>
            </w:r>
          </w:p>
          <w:p w:rsidR="000B4F3C" w:rsidRPr="00645064" w:rsidRDefault="000B4F3C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3C" w:rsidRPr="00645064" w:rsidRDefault="000B4F3C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А.И.Емельянова</w:t>
            </w:r>
            <w:proofErr w:type="spellEnd"/>
            <w:r w:rsidRPr="00645064">
              <w:rPr>
                <w:sz w:val="24"/>
                <w:szCs w:val="24"/>
              </w:rPr>
              <w:t xml:space="preserve"> (зам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>ститель директора по УВР);</w:t>
            </w:r>
          </w:p>
          <w:p w:rsidR="000B4F3C" w:rsidRPr="00645064" w:rsidRDefault="000B4F3C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М.Д.Дорошенко</w:t>
            </w:r>
            <w:proofErr w:type="spellEnd"/>
            <w:r w:rsidRPr="00645064">
              <w:rPr>
                <w:sz w:val="24"/>
                <w:szCs w:val="24"/>
              </w:rPr>
              <w:t xml:space="preserve"> (сп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5C55E0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A74FF9" w:rsidRDefault="00A74FF9" w:rsidP="001B1075">
            <w:pPr>
              <w:jc w:val="center"/>
              <w:rPr>
                <w:sz w:val="24"/>
                <w:szCs w:val="24"/>
              </w:rPr>
            </w:pPr>
            <w:r w:rsidRPr="00A74FF9"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645064" w:rsidRDefault="005C55E0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Круглый стол</w:t>
            </w:r>
          </w:p>
          <w:p w:rsidR="005C55E0" w:rsidRPr="00645064" w:rsidRDefault="005C55E0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«Здоровым быть душой и </w:t>
            </w:r>
            <w:r w:rsidRPr="00645064">
              <w:rPr>
                <w:sz w:val="24"/>
                <w:szCs w:val="24"/>
              </w:rPr>
              <w:lastRenderedPageBreak/>
              <w:t>телом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645064" w:rsidRDefault="005C55E0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lastRenderedPageBreak/>
              <w:t>МБОУСОШ  № 15</w:t>
            </w:r>
          </w:p>
          <w:p w:rsidR="005C55E0" w:rsidRPr="00645064" w:rsidRDefault="005C55E0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г. Хадыженск,</w:t>
            </w:r>
          </w:p>
          <w:p w:rsidR="005C55E0" w:rsidRPr="00645064" w:rsidRDefault="005C55E0" w:rsidP="005C55E0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lastRenderedPageBreak/>
              <w:t>ул. Аэродромная,4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645064" w:rsidRDefault="005C55E0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lastRenderedPageBreak/>
              <w:t>26.08.2015 г.</w:t>
            </w:r>
          </w:p>
          <w:p w:rsidR="005C55E0" w:rsidRPr="00645064" w:rsidRDefault="005C55E0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645064" w:rsidRDefault="005C55E0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5</w:t>
            </w:r>
          </w:p>
          <w:p w:rsidR="005C55E0" w:rsidRPr="00645064" w:rsidRDefault="005C55E0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645064" w:rsidRDefault="005C55E0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Е.В.Голяева</w:t>
            </w:r>
            <w:proofErr w:type="spellEnd"/>
            <w:r w:rsidRPr="00645064">
              <w:rPr>
                <w:sz w:val="24"/>
                <w:szCs w:val="24"/>
              </w:rPr>
              <w:t xml:space="preserve"> (учитель, 89628646351);</w:t>
            </w:r>
          </w:p>
          <w:p w:rsidR="005C55E0" w:rsidRPr="00645064" w:rsidRDefault="005C55E0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lastRenderedPageBreak/>
              <w:t>М.Д.Дорошенко</w:t>
            </w:r>
            <w:proofErr w:type="spellEnd"/>
            <w:r w:rsidRPr="00645064">
              <w:rPr>
                <w:sz w:val="24"/>
                <w:szCs w:val="24"/>
              </w:rPr>
              <w:t xml:space="preserve"> (сп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>циалист управ</w:t>
            </w:r>
            <w:r w:rsidR="00645064">
              <w:rPr>
                <w:sz w:val="24"/>
                <w:szCs w:val="24"/>
              </w:rPr>
              <w:t>ления образования, 89181515776)</w:t>
            </w:r>
          </w:p>
        </w:tc>
      </w:tr>
      <w:tr w:rsidR="00D10B67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7" w:rsidRPr="00A74FF9" w:rsidRDefault="00A74FF9" w:rsidP="001B1075">
            <w:pPr>
              <w:jc w:val="center"/>
              <w:rPr>
                <w:sz w:val="24"/>
                <w:szCs w:val="24"/>
              </w:rPr>
            </w:pPr>
            <w:r w:rsidRPr="00A74FF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7" w:rsidRPr="00645064" w:rsidRDefault="00D10B67" w:rsidP="00D10B6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Спортивно-массовое м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>роприятие:</w:t>
            </w:r>
            <w:r w:rsidRPr="00645064">
              <w:rPr>
                <w:sz w:val="24"/>
                <w:szCs w:val="24"/>
              </w:rPr>
              <w:tab/>
            </w:r>
          </w:p>
          <w:p w:rsidR="00D10B67" w:rsidRPr="00645064" w:rsidRDefault="00D10B67" w:rsidP="00D10B6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«Спортивным играм – скажем: ДА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7" w:rsidRPr="00645064" w:rsidRDefault="00D10B67" w:rsidP="00D10B6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БОУСОШ № 17</w:t>
            </w:r>
          </w:p>
          <w:p w:rsidR="00D10B67" w:rsidRPr="00645064" w:rsidRDefault="00D10B67" w:rsidP="00D10B6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ст. Тверская ул. Центральная, 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7" w:rsidRPr="00645064" w:rsidRDefault="00D10B67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8.08.2015 г.</w:t>
            </w:r>
          </w:p>
          <w:p w:rsidR="00D10B67" w:rsidRPr="00645064" w:rsidRDefault="00D10B67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7" w:rsidRPr="00645064" w:rsidRDefault="00D10B67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40 </w:t>
            </w:r>
          </w:p>
          <w:p w:rsidR="00D10B67" w:rsidRPr="00645064" w:rsidRDefault="00D10B67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7" w:rsidRPr="00645064" w:rsidRDefault="00D10B67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О.В.Колесникова</w:t>
            </w:r>
            <w:proofErr w:type="spellEnd"/>
            <w:r w:rsidRPr="00645064">
              <w:rPr>
                <w:sz w:val="24"/>
                <w:szCs w:val="24"/>
              </w:rPr>
              <w:t xml:space="preserve"> (п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>дагог дополнительного образования, 89180879507);</w:t>
            </w:r>
          </w:p>
          <w:p w:rsidR="00D10B67" w:rsidRPr="00645064" w:rsidRDefault="00D10B67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С.Г.Башкова</w:t>
            </w:r>
            <w:proofErr w:type="spellEnd"/>
            <w:r w:rsidRPr="00645064">
              <w:rPr>
                <w:sz w:val="24"/>
                <w:szCs w:val="24"/>
              </w:rPr>
              <w:t xml:space="preserve"> (педагог дополнительного обр</w:t>
            </w:r>
            <w:r w:rsidRPr="00645064">
              <w:rPr>
                <w:sz w:val="24"/>
                <w:szCs w:val="24"/>
              </w:rPr>
              <w:t>а</w:t>
            </w:r>
            <w:r w:rsidRPr="00645064">
              <w:rPr>
                <w:sz w:val="24"/>
                <w:szCs w:val="24"/>
              </w:rPr>
              <w:t>зования, 89183806634);</w:t>
            </w:r>
          </w:p>
          <w:p w:rsidR="00D10B67" w:rsidRPr="00645064" w:rsidRDefault="00D10B67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М.Д.Дорошенко</w:t>
            </w:r>
            <w:proofErr w:type="spellEnd"/>
            <w:r w:rsidRPr="00645064">
              <w:rPr>
                <w:sz w:val="24"/>
                <w:szCs w:val="24"/>
              </w:rPr>
              <w:t xml:space="preserve"> (сп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>циалист управления обр</w:t>
            </w:r>
            <w:r w:rsidR="00645064">
              <w:rPr>
                <w:sz w:val="24"/>
                <w:szCs w:val="24"/>
              </w:rPr>
              <w:t>азования, 89181515776)</w:t>
            </w:r>
          </w:p>
        </w:tc>
      </w:tr>
      <w:tr w:rsidR="00D10B67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7" w:rsidRPr="00A74FF9" w:rsidRDefault="00A74FF9" w:rsidP="001B1075">
            <w:pPr>
              <w:jc w:val="center"/>
              <w:rPr>
                <w:sz w:val="24"/>
                <w:szCs w:val="24"/>
              </w:rPr>
            </w:pPr>
            <w:r w:rsidRPr="00A74FF9"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7" w:rsidRPr="00645064" w:rsidRDefault="000B4F3C" w:rsidP="00D10B6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Спортивные эстафеты «За здоровый образ жиз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3C" w:rsidRPr="00645064" w:rsidRDefault="000B4F3C" w:rsidP="000B4F3C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БОУСОШ № 18</w:t>
            </w:r>
          </w:p>
          <w:p w:rsidR="00D10B67" w:rsidRPr="00645064" w:rsidRDefault="000B4F3C" w:rsidP="000B4F3C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г</w:t>
            </w:r>
            <w:proofErr w:type="gramStart"/>
            <w:r w:rsidRPr="00645064">
              <w:rPr>
                <w:sz w:val="24"/>
                <w:szCs w:val="24"/>
              </w:rPr>
              <w:t>.А</w:t>
            </w:r>
            <w:proofErr w:type="gramEnd"/>
            <w:r w:rsidRPr="00645064">
              <w:rPr>
                <w:sz w:val="24"/>
                <w:szCs w:val="24"/>
              </w:rPr>
              <w:t>пшеронск</w:t>
            </w:r>
            <w:proofErr w:type="spellEnd"/>
            <w:r w:rsidRPr="00645064">
              <w:rPr>
                <w:sz w:val="24"/>
                <w:szCs w:val="24"/>
              </w:rPr>
              <w:t>, ул. Репина,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7" w:rsidRPr="00645064" w:rsidRDefault="00D10B67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8.08.2015 г.</w:t>
            </w:r>
          </w:p>
          <w:p w:rsidR="00D10B67" w:rsidRPr="00645064" w:rsidRDefault="00D10B67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7" w:rsidRPr="00645064" w:rsidRDefault="00D10B67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00</w:t>
            </w:r>
          </w:p>
          <w:p w:rsidR="00D10B67" w:rsidRPr="00645064" w:rsidRDefault="00D10B67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7" w:rsidRPr="00645064" w:rsidRDefault="00D10B67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М.А.Михайленко</w:t>
            </w:r>
            <w:proofErr w:type="spellEnd"/>
            <w:r w:rsidRPr="00645064">
              <w:rPr>
                <w:sz w:val="24"/>
                <w:szCs w:val="24"/>
              </w:rPr>
              <w:t xml:space="preserve"> (з</w:t>
            </w:r>
            <w:r w:rsidRPr="00645064">
              <w:rPr>
                <w:sz w:val="24"/>
                <w:szCs w:val="24"/>
              </w:rPr>
              <w:t>а</w:t>
            </w:r>
            <w:r w:rsidRPr="00645064">
              <w:rPr>
                <w:sz w:val="24"/>
                <w:szCs w:val="24"/>
              </w:rPr>
              <w:t>меститель директора по спортивно-массовой работе, 89180122933);</w:t>
            </w:r>
          </w:p>
          <w:p w:rsidR="00D10B67" w:rsidRPr="00645064" w:rsidRDefault="000B4F3C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М.Д.Дорошенко</w:t>
            </w:r>
            <w:proofErr w:type="spellEnd"/>
            <w:r w:rsidRPr="00645064">
              <w:rPr>
                <w:sz w:val="24"/>
                <w:szCs w:val="24"/>
              </w:rPr>
              <w:t xml:space="preserve"> (сп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>циалист управ</w:t>
            </w:r>
            <w:r w:rsidR="00645064">
              <w:rPr>
                <w:sz w:val="24"/>
                <w:szCs w:val="24"/>
              </w:rPr>
              <w:t>ления образования, 89181515776)</w:t>
            </w:r>
          </w:p>
        </w:tc>
      </w:tr>
      <w:tr w:rsidR="000B4F3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3C" w:rsidRPr="00A74FF9" w:rsidRDefault="00A74FF9" w:rsidP="00A74FF9">
            <w:pPr>
              <w:jc w:val="center"/>
              <w:rPr>
                <w:sz w:val="24"/>
                <w:szCs w:val="24"/>
              </w:rPr>
            </w:pPr>
            <w:r w:rsidRPr="00A74FF9">
              <w:rPr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A" w:rsidRPr="00645064" w:rsidRDefault="009A678A" w:rsidP="009A678A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Поход</w:t>
            </w:r>
          </w:p>
          <w:p w:rsidR="000B4F3C" w:rsidRPr="00645064" w:rsidRDefault="009A678A" w:rsidP="009A678A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«Дети Кубани за здоровый образ жиз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A" w:rsidRPr="00645064" w:rsidRDefault="009A678A" w:rsidP="009A678A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БОУСОШ  № 26</w:t>
            </w:r>
          </w:p>
          <w:p w:rsidR="009A678A" w:rsidRPr="00645064" w:rsidRDefault="009A678A" w:rsidP="009A678A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ст. </w:t>
            </w:r>
            <w:proofErr w:type="spellStart"/>
            <w:r w:rsidRPr="00645064">
              <w:rPr>
                <w:sz w:val="24"/>
                <w:szCs w:val="24"/>
              </w:rPr>
              <w:t>Лесогорская</w:t>
            </w:r>
            <w:proofErr w:type="spellEnd"/>
          </w:p>
          <w:p w:rsidR="009A678A" w:rsidRPr="00645064" w:rsidRDefault="009A678A" w:rsidP="009A678A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ул. Школьная 44</w:t>
            </w:r>
          </w:p>
          <w:p w:rsidR="009A678A" w:rsidRPr="00645064" w:rsidRDefault="009A678A" w:rsidP="009A678A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стадион школы</w:t>
            </w:r>
          </w:p>
          <w:p w:rsidR="000B4F3C" w:rsidRPr="00645064" w:rsidRDefault="000B4F3C" w:rsidP="000B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3C" w:rsidRPr="00645064" w:rsidRDefault="000B4F3C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8.08.2015 г.</w:t>
            </w:r>
          </w:p>
          <w:p w:rsidR="000B4F3C" w:rsidRPr="00645064" w:rsidRDefault="000B4F3C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09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3C" w:rsidRPr="00645064" w:rsidRDefault="000B4F3C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36</w:t>
            </w:r>
          </w:p>
          <w:p w:rsidR="000B4F3C" w:rsidRPr="00645064" w:rsidRDefault="000B4F3C" w:rsidP="00B23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A" w:rsidRPr="00645064" w:rsidRDefault="009A678A" w:rsidP="009A678A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Н.А.Глухова</w:t>
            </w:r>
            <w:proofErr w:type="spellEnd"/>
            <w:r w:rsidRPr="00645064">
              <w:rPr>
                <w:sz w:val="24"/>
                <w:szCs w:val="24"/>
              </w:rPr>
              <w:t xml:space="preserve"> (учитель физкультуры и ОБЖ, 89282464224);</w:t>
            </w:r>
          </w:p>
          <w:p w:rsidR="009A678A" w:rsidRPr="00645064" w:rsidRDefault="009A678A" w:rsidP="009A678A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М.Д.Дорошенко</w:t>
            </w:r>
            <w:proofErr w:type="spellEnd"/>
            <w:r w:rsidRPr="00645064">
              <w:rPr>
                <w:sz w:val="24"/>
                <w:szCs w:val="24"/>
              </w:rPr>
              <w:t xml:space="preserve"> (сп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>циалист управления образования, 89181515776)</w:t>
            </w:r>
          </w:p>
          <w:p w:rsidR="000B4F3C" w:rsidRPr="00645064" w:rsidRDefault="000B4F3C" w:rsidP="00C871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4367" w:rsidRDefault="00E44367" w:rsidP="00A339CF">
      <w:pPr>
        <w:rPr>
          <w:b/>
          <w:sz w:val="28"/>
          <w:szCs w:val="28"/>
        </w:rPr>
      </w:pPr>
    </w:p>
    <w:p w:rsidR="00645064" w:rsidRDefault="00645064" w:rsidP="00A339CF">
      <w:pPr>
        <w:rPr>
          <w:b/>
          <w:sz w:val="28"/>
          <w:szCs w:val="28"/>
        </w:rPr>
      </w:pPr>
    </w:p>
    <w:p w:rsidR="00645064" w:rsidRDefault="00645064" w:rsidP="00A339CF">
      <w:pPr>
        <w:rPr>
          <w:b/>
          <w:sz w:val="28"/>
          <w:szCs w:val="28"/>
        </w:rPr>
      </w:pPr>
    </w:p>
    <w:p w:rsidR="00645064" w:rsidRDefault="00645064" w:rsidP="00A339CF">
      <w:pPr>
        <w:rPr>
          <w:b/>
          <w:sz w:val="28"/>
          <w:szCs w:val="28"/>
        </w:rPr>
      </w:pPr>
    </w:p>
    <w:p w:rsidR="00A339CF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В учреждениях культуры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Tr="00BA223F">
        <w:trPr>
          <w:trHeight w:val="1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1B107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4D7D" w:rsidRDefault="00794D7D" w:rsidP="001B10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794D7D" w:rsidRDefault="00794D7D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94D7D" w:rsidRDefault="00794D7D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794D7D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794D7D" w:rsidRDefault="00794D7D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971A2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Default="00A74FF9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«Жизнь без табака»,</w:t>
            </w:r>
          </w:p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КУ «Социально-культурное об</w:t>
            </w:r>
            <w:r w:rsidRPr="00645064">
              <w:rPr>
                <w:sz w:val="24"/>
                <w:szCs w:val="24"/>
              </w:rPr>
              <w:t>ъ</w:t>
            </w:r>
            <w:r w:rsidRPr="00645064">
              <w:rPr>
                <w:sz w:val="24"/>
                <w:szCs w:val="24"/>
              </w:rPr>
              <w:t xml:space="preserve">единение» </w:t>
            </w:r>
            <w:proofErr w:type="spellStart"/>
            <w:r w:rsidRPr="00645064">
              <w:rPr>
                <w:sz w:val="24"/>
                <w:szCs w:val="24"/>
              </w:rPr>
              <w:t>Куринского</w:t>
            </w:r>
            <w:proofErr w:type="spellEnd"/>
            <w:r w:rsidRPr="00645064">
              <w:rPr>
                <w:sz w:val="24"/>
                <w:szCs w:val="24"/>
              </w:rPr>
              <w:t xml:space="preserve"> сельского п</w:t>
            </w:r>
            <w:r w:rsidRPr="00645064">
              <w:rPr>
                <w:sz w:val="24"/>
                <w:szCs w:val="24"/>
              </w:rPr>
              <w:t>о</w:t>
            </w:r>
            <w:r w:rsidRPr="00645064">
              <w:rPr>
                <w:sz w:val="24"/>
                <w:szCs w:val="24"/>
              </w:rPr>
              <w:t xml:space="preserve">селения СДК </w:t>
            </w:r>
            <w:proofErr w:type="spellStart"/>
            <w:r w:rsidRPr="00645064">
              <w:rPr>
                <w:sz w:val="24"/>
                <w:szCs w:val="24"/>
              </w:rPr>
              <w:t>ст</w:t>
            </w:r>
            <w:proofErr w:type="gramStart"/>
            <w:r w:rsidRPr="00645064">
              <w:rPr>
                <w:sz w:val="24"/>
                <w:szCs w:val="24"/>
              </w:rPr>
              <w:t>.К</w:t>
            </w:r>
            <w:proofErr w:type="gramEnd"/>
            <w:r w:rsidRPr="00645064">
              <w:rPr>
                <w:sz w:val="24"/>
                <w:szCs w:val="24"/>
              </w:rPr>
              <w:t>уринская</w:t>
            </w:r>
            <w:proofErr w:type="spellEnd"/>
          </w:p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ул</w:t>
            </w:r>
            <w:proofErr w:type="gramStart"/>
            <w:r w:rsidRPr="00645064">
              <w:rPr>
                <w:sz w:val="24"/>
                <w:szCs w:val="24"/>
              </w:rPr>
              <w:t>.Н</w:t>
            </w:r>
            <w:proofErr w:type="gramEnd"/>
            <w:r w:rsidRPr="00645064">
              <w:rPr>
                <w:sz w:val="24"/>
                <w:szCs w:val="24"/>
              </w:rPr>
              <w:t>овицкого</w:t>
            </w:r>
            <w:proofErr w:type="spellEnd"/>
            <w:r w:rsidRPr="00645064">
              <w:rPr>
                <w:sz w:val="24"/>
                <w:szCs w:val="24"/>
              </w:rPr>
              <w:t>, 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05.08.2015 г.</w:t>
            </w:r>
          </w:p>
          <w:p w:rsidR="00E971A2" w:rsidRPr="00645064" w:rsidRDefault="00E971A2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0</w:t>
            </w:r>
          </w:p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027190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Е.А.Катаргина</w:t>
            </w:r>
            <w:proofErr w:type="spellEnd"/>
            <w:r w:rsidRPr="00645064">
              <w:rPr>
                <w:sz w:val="24"/>
                <w:szCs w:val="24"/>
              </w:rPr>
              <w:t xml:space="preserve"> (дире</w:t>
            </w:r>
            <w:r w:rsidRPr="00645064">
              <w:rPr>
                <w:sz w:val="24"/>
                <w:szCs w:val="24"/>
              </w:rPr>
              <w:t>к</w:t>
            </w:r>
            <w:r w:rsidRPr="00645064">
              <w:rPr>
                <w:sz w:val="24"/>
                <w:szCs w:val="24"/>
              </w:rPr>
              <w:t>тор, 89186551590);</w:t>
            </w:r>
          </w:p>
          <w:p w:rsidR="00E971A2" w:rsidRPr="00645064" w:rsidRDefault="00E971A2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Т.В.Манисская</w:t>
            </w:r>
            <w:proofErr w:type="spellEnd"/>
            <w:r w:rsidRPr="00645064">
              <w:rPr>
                <w:sz w:val="24"/>
                <w:szCs w:val="24"/>
              </w:rPr>
              <w:t xml:space="preserve"> (начальник отдела культуры, 891</w:t>
            </w:r>
            <w:r w:rsidR="00645064" w:rsidRPr="00645064">
              <w:rPr>
                <w:sz w:val="24"/>
                <w:szCs w:val="24"/>
              </w:rPr>
              <w:t>82135204)</w:t>
            </w:r>
          </w:p>
        </w:tc>
      </w:tr>
      <w:tr w:rsidR="001B1075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Default="00A74FF9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«Строим дом своего зд</w:t>
            </w:r>
            <w:r w:rsidRPr="00645064">
              <w:rPr>
                <w:sz w:val="24"/>
                <w:szCs w:val="24"/>
              </w:rPr>
              <w:t>о</w:t>
            </w:r>
            <w:r w:rsidRPr="00645064">
              <w:rPr>
                <w:sz w:val="24"/>
                <w:szCs w:val="24"/>
              </w:rPr>
              <w:t>ровья»,</w:t>
            </w:r>
          </w:p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показ соц. ролика,</w:t>
            </w:r>
          </w:p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беседа</w:t>
            </w:r>
          </w:p>
          <w:p w:rsidR="001B1075" w:rsidRPr="00645064" w:rsidRDefault="001B1075" w:rsidP="00E97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КУ «Социально-культурное об</w:t>
            </w:r>
            <w:r w:rsidRPr="00645064">
              <w:rPr>
                <w:sz w:val="24"/>
                <w:szCs w:val="24"/>
              </w:rPr>
              <w:t>ъ</w:t>
            </w:r>
            <w:r w:rsidRPr="00645064">
              <w:rPr>
                <w:sz w:val="24"/>
                <w:szCs w:val="24"/>
              </w:rPr>
              <w:t xml:space="preserve">единение» </w:t>
            </w:r>
            <w:proofErr w:type="spellStart"/>
            <w:r w:rsidRPr="00645064">
              <w:rPr>
                <w:sz w:val="24"/>
                <w:szCs w:val="24"/>
              </w:rPr>
              <w:t>Нефтегорского</w:t>
            </w:r>
            <w:proofErr w:type="spellEnd"/>
            <w:r w:rsidRPr="00645064">
              <w:rPr>
                <w:sz w:val="24"/>
                <w:szCs w:val="24"/>
              </w:rPr>
              <w:t xml:space="preserve"> городского поселения ДК </w:t>
            </w:r>
            <w:proofErr w:type="spellStart"/>
            <w:r w:rsidRPr="00645064">
              <w:rPr>
                <w:sz w:val="24"/>
                <w:szCs w:val="24"/>
              </w:rPr>
              <w:t>пос</w:t>
            </w:r>
            <w:proofErr w:type="gramStart"/>
            <w:r w:rsidRPr="00645064">
              <w:rPr>
                <w:sz w:val="24"/>
                <w:szCs w:val="24"/>
              </w:rPr>
              <w:t>.Н</w:t>
            </w:r>
            <w:proofErr w:type="gramEnd"/>
            <w:r w:rsidRPr="00645064">
              <w:rPr>
                <w:sz w:val="24"/>
                <w:szCs w:val="24"/>
              </w:rPr>
              <w:t>ефтегорск</w:t>
            </w:r>
            <w:proofErr w:type="spellEnd"/>
          </w:p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ул</w:t>
            </w:r>
            <w:proofErr w:type="gramStart"/>
            <w:r w:rsidRPr="00645064">
              <w:rPr>
                <w:sz w:val="24"/>
                <w:szCs w:val="24"/>
              </w:rPr>
              <w:t>.С</w:t>
            </w:r>
            <w:proofErr w:type="gramEnd"/>
            <w:r w:rsidRPr="00645064">
              <w:rPr>
                <w:sz w:val="24"/>
                <w:szCs w:val="24"/>
              </w:rPr>
              <w:t>оветская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06.08.2015 г.</w:t>
            </w:r>
          </w:p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Pr="00645064" w:rsidRDefault="001B1075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35</w:t>
            </w:r>
          </w:p>
          <w:p w:rsidR="001B1075" w:rsidRPr="00645064" w:rsidRDefault="001B1075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Pr="00645064" w:rsidRDefault="001B1075" w:rsidP="00027190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Е.А.Целовальникова</w:t>
            </w:r>
            <w:proofErr w:type="spellEnd"/>
            <w:r w:rsidRPr="00645064">
              <w:rPr>
                <w:sz w:val="24"/>
                <w:szCs w:val="24"/>
              </w:rPr>
              <w:t xml:space="preserve"> (директор, 89180116698);</w:t>
            </w:r>
          </w:p>
          <w:p w:rsidR="001B1075" w:rsidRPr="00645064" w:rsidRDefault="001B1075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Т.В.Манисская</w:t>
            </w:r>
            <w:proofErr w:type="spellEnd"/>
            <w:r w:rsidRPr="00645064">
              <w:rPr>
                <w:sz w:val="24"/>
                <w:szCs w:val="24"/>
              </w:rPr>
              <w:t xml:space="preserve"> (начальни</w:t>
            </w:r>
            <w:r w:rsidR="00645064" w:rsidRPr="00645064">
              <w:rPr>
                <w:sz w:val="24"/>
                <w:szCs w:val="24"/>
              </w:rPr>
              <w:t>к отдела культуры, 89182135204)</w:t>
            </w:r>
          </w:p>
        </w:tc>
      </w:tr>
      <w:tr w:rsidR="00645064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4" w:rsidRDefault="00A74FF9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4" w:rsidRPr="00645064" w:rsidRDefault="00645064" w:rsidP="00645064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«</w:t>
            </w:r>
            <w:proofErr w:type="gramStart"/>
            <w:r w:rsidRPr="00645064">
              <w:rPr>
                <w:sz w:val="24"/>
                <w:szCs w:val="24"/>
              </w:rPr>
              <w:t>Дурь</w:t>
            </w:r>
            <w:proofErr w:type="gramEnd"/>
            <w:r w:rsidRPr="00645064">
              <w:rPr>
                <w:sz w:val="24"/>
                <w:szCs w:val="24"/>
              </w:rPr>
              <w:t xml:space="preserve">», </w:t>
            </w:r>
          </w:p>
          <w:p w:rsidR="00645064" w:rsidRPr="00645064" w:rsidRDefault="00645064" w:rsidP="00645064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показ кинорол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4" w:rsidRPr="00645064" w:rsidRDefault="00645064" w:rsidP="00645064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МКУ «Сельский Дом культуры» </w:t>
            </w:r>
            <w:proofErr w:type="spellStart"/>
            <w:r w:rsidRPr="00645064">
              <w:rPr>
                <w:sz w:val="24"/>
                <w:szCs w:val="24"/>
              </w:rPr>
              <w:t>Н</w:t>
            </w:r>
            <w:r w:rsidRPr="00645064">
              <w:rPr>
                <w:sz w:val="24"/>
                <w:szCs w:val="24"/>
              </w:rPr>
              <w:t>о</w:t>
            </w:r>
            <w:r w:rsidRPr="00645064">
              <w:rPr>
                <w:sz w:val="24"/>
                <w:szCs w:val="24"/>
              </w:rPr>
              <w:t>вополянского</w:t>
            </w:r>
            <w:proofErr w:type="spellEnd"/>
            <w:r w:rsidRPr="00645064">
              <w:rPr>
                <w:sz w:val="24"/>
                <w:szCs w:val="24"/>
              </w:rPr>
              <w:t xml:space="preserve"> сельского поселения СДК </w:t>
            </w:r>
            <w:proofErr w:type="spellStart"/>
            <w:r w:rsidRPr="00645064">
              <w:rPr>
                <w:sz w:val="24"/>
                <w:szCs w:val="24"/>
              </w:rPr>
              <w:t>ст</w:t>
            </w:r>
            <w:proofErr w:type="gramStart"/>
            <w:r w:rsidRPr="00645064">
              <w:rPr>
                <w:sz w:val="24"/>
                <w:szCs w:val="24"/>
              </w:rPr>
              <w:t>.Н</w:t>
            </w:r>
            <w:proofErr w:type="gramEnd"/>
            <w:r w:rsidRPr="00645064">
              <w:rPr>
                <w:sz w:val="24"/>
                <w:szCs w:val="24"/>
              </w:rPr>
              <w:t>овые</w:t>
            </w:r>
            <w:proofErr w:type="spellEnd"/>
            <w:r w:rsidRPr="00645064">
              <w:rPr>
                <w:sz w:val="24"/>
                <w:szCs w:val="24"/>
              </w:rPr>
              <w:t xml:space="preserve"> Поляны</w:t>
            </w:r>
          </w:p>
          <w:p w:rsidR="00645064" w:rsidRPr="00645064" w:rsidRDefault="00645064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ул</w:t>
            </w:r>
            <w:proofErr w:type="gramStart"/>
            <w:r w:rsidRPr="00645064">
              <w:rPr>
                <w:sz w:val="24"/>
                <w:szCs w:val="24"/>
              </w:rPr>
              <w:t>.С</w:t>
            </w:r>
            <w:proofErr w:type="gramEnd"/>
            <w:r w:rsidRPr="00645064">
              <w:rPr>
                <w:sz w:val="24"/>
                <w:szCs w:val="24"/>
              </w:rPr>
              <w:t>оветская</w:t>
            </w:r>
            <w:proofErr w:type="spellEnd"/>
            <w:r w:rsidRPr="00645064">
              <w:rPr>
                <w:sz w:val="24"/>
                <w:szCs w:val="24"/>
              </w:rPr>
              <w:t>,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4" w:rsidRPr="00645064" w:rsidRDefault="00645064" w:rsidP="00F513B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07.08.2015 г.</w:t>
            </w:r>
          </w:p>
          <w:p w:rsidR="00645064" w:rsidRPr="00645064" w:rsidRDefault="00645064" w:rsidP="00F513B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4" w:rsidRPr="00645064" w:rsidRDefault="00645064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0</w:t>
            </w:r>
          </w:p>
          <w:p w:rsidR="00645064" w:rsidRPr="00645064" w:rsidRDefault="00645064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4" w:rsidRPr="00645064" w:rsidRDefault="00645064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В.А.Мелидонян</w:t>
            </w:r>
            <w:proofErr w:type="spellEnd"/>
            <w:r w:rsidRPr="00645064">
              <w:rPr>
                <w:sz w:val="24"/>
                <w:szCs w:val="24"/>
              </w:rPr>
              <w:t xml:space="preserve"> (дире</w:t>
            </w:r>
            <w:r w:rsidRPr="00645064">
              <w:rPr>
                <w:sz w:val="24"/>
                <w:szCs w:val="24"/>
              </w:rPr>
              <w:t>к</w:t>
            </w:r>
            <w:r w:rsidRPr="00645064">
              <w:rPr>
                <w:sz w:val="24"/>
                <w:szCs w:val="24"/>
              </w:rPr>
              <w:t>тор, 89189570609);</w:t>
            </w:r>
          </w:p>
          <w:p w:rsidR="00645064" w:rsidRPr="00645064" w:rsidRDefault="00645064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Т.В.Манисская</w:t>
            </w:r>
            <w:proofErr w:type="spellEnd"/>
            <w:r w:rsidRPr="00645064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F513B7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B7" w:rsidRDefault="00A74FF9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B7" w:rsidRPr="00645064" w:rsidRDefault="00F513B7" w:rsidP="00F513B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«Какой твой выбор»,</w:t>
            </w:r>
          </w:p>
          <w:p w:rsidR="00F513B7" w:rsidRPr="00645064" w:rsidRDefault="00F513B7" w:rsidP="00F513B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показ видеоролика, спо</w:t>
            </w:r>
            <w:r w:rsidRPr="00645064">
              <w:rPr>
                <w:sz w:val="24"/>
                <w:szCs w:val="24"/>
              </w:rPr>
              <w:t>р</w:t>
            </w:r>
            <w:r w:rsidRPr="00645064">
              <w:rPr>
                <w:sz w:val="24"/>
                <w:szCs w:val="24"/>
              </w:rPr>
              <w:t>тивн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B7" w:rsidRPr="00645064" w:rsidRDefault="00F513B7" w:rsidP="00F513B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КУ «Социально-культурное об</w:t>
            </w:r>
            <w:r w:rsidRPr="00645064">
              <w:rPr>
                <w:sz w:val="24"/>
                <w:szCs w:val="24"/>
              </w:rPr>
              <w:t>ъ</w:t>
            </w:r>
            <w:r w:rsidRPr="00645064">
              <w:rPr>
                <w:sz w:val="24"/>
                <w:szCs w:val="24"/>
              </w:rPr>
              <w:t>единение» Тверского сельского пос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 xml:space="preserve">ления СК </w:t>
            </w:r>
            <w:proofErr w:type="spellStart"/>
            <w:r w:rsidRPr="00645064">
              <w:rPr>
                <w:sz w:val="24"/>
                <w:szCs w:val="24"/>
              </w:rPr>
              <w:t>ст</w:t>
            </w:r>
            <w:proofErr w:type="gramStart"/>
            <w:r w:rsidRPr="00645064">
              <w:rPr>
                <w:sz w:val="24"/>
                <w:szCs w:val="24"/>
              </w:rPr>
              <w:t>.Л</w:t>
            </w:r>
            <w:proofErr w:type="gramEnd"/>
            <w:r w:rsidRPr="00645064">
              <w:rPr>
                <w:sz w:val="24"/>
                <w:szCs w:val="24"/>
              </w:rPr>
              <w:t>инейная</w:t>
            </w:r>
            <w:proofErr w:type="spellEnd"/>
          </w:p>
          <w:p w:rsidR="00F513B7" w:rsidRPr="00645064" w:rsidRDefault="00F513B7" w:rsidP="00F513B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ул</w:t>
            </w:r>
            <w:proofErr w:type="gramStart"/>
            <w:r w:rsidRPr="00645064">
              <w:rPr>
                <w:sz w:val="24"/>
                <w:szCs w:val="24"/>
              </w:rPr>
              <w:t>.П</w:t>
            </w:r>
            <w:proofErr w:type="gramEnd"/>
            <w:r w:rsidRPr="00645064">
              <w:rPr>
                <w:sz w:val="24"/>
                <w:szCs w:val="24"/>
              </w:rPr>
              <w:t>ионерская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B7" w:rsidRPr="00645064" w:rsidRDefault="00F513B7" w:rsidP="00F513B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08.08.2015 г.</w:t>
            </w:r>
          </w:p>
          <w:p w:rsidR="00F513B7" w:rsidRPr="00645064" w:rsidRDefault="00F513B7" w:rsidP="00F513B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B7" w:rsidRPr="00645064" w:rsidRDefault="00F513B7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5</w:t>
            </w:r>
          </w:p>
          <w:p w:rsidR="00F513B7" w:rsidRPr="00645064" w:rsidRDefault="00F513B7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B7" w:rsidRPr="00645064" w:rsidRDefault="00F513B7" w:rsidP="00027190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Н.С.Лагутина</w:t>
            </w:r>
            <w:proofErr w:type="spellEnd"/>
            <w:r w:rsidRPr="00645064">
              <w:rPr>
                <w:sz w:val="24"/>
                <w:szCs w:val="24"/>
              </w:rPr>
              <w:t xml:space="preserve"> (дире</w:t>
            </w:r>
            <w:r w:rsidRPr="00645064">
              <w:rPr>
                <w:sz w:val="24"/>
                <w:szCs w:val="24"/>
              </w:rPr>
              <w:t>к</w:t>
            </w:r>
            <w:r w:rsidRPr="00645064">
              <w:rPr>
                <w:sz w:val="24"/>
                <w:szCs w:val="24"/>
              </w:rPr>
              <w:t>тор, 89288439014);</w:t>
            </w:r>
          </w:p>
          <w:p w:rsidR="00F513B7" w:rsidRPr="00645064" w:rsidRDefault="00F513B7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Т.В.Манисская</w:t>
            </w:r>
            <w:proofErr w:type="spellEnd"/>
            <w:r w:rsidRPr="00645064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1B1075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Default="00A74FF9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Pr="00645064" w:rsidRDefault="001B1075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«Активность — путь к долголетию», </w:t>
            </w:r>
            <w:proofErr w:type="spellStart"/>
            <w:r w:rsidRPr="00645064">
              <w:rPr>
                <w:sz w:val="24"/>
                <w:szCs w:val="24"/>
              </w:rPr>
              <w:t>видеопр</w:t>
            </w:r>
            <w:r w:rsidRPr="00645064">
              <w:rPr>
                <w:sz w:val="24"/>
                <w:szCs w:val="24"/>
              </w:rPr>
              <w:t>о</w:t>
            </w:r>
            <w:r w:rsidRPr="00645064">
              <w:rPr>
                <w:sz w:val="24"/>
                <w:szCs w:val="24"/>
              </w:rPr>
              <w:t>смот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КУК «</w:t>
            </w:r>
            <w:proofErr w:type="spellStart"/>
            <w:r w:rsidRPr="00645064">
              <w:rPr>
                <w:sz w:val="24"/>
                <w:szCs w:val="24"/>
              </w:rPr>
              <w:t>Куринская</w:t>
            </w:r>
            <w:proofErr w:type="spellEnd"/>
            <w:r w:rsidRPr="00645064">
              <w:rPr>
                <w:sz w:val="24"/>
                <w:szCs w:val="24"/>
              </w:rPr>
              <w:t xml:space="preserve"> библиотека </w:t>
            </w:r>
          </w:p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пос. Станционный»</w:t>
            </w:r>
          </w:p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ул. Привокзальная,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08.08.2015 г.</w:t>
            </w:r>
          </w:p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Pr="00645064" w:rsidRDefault="001B1075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0</w:t>
            </w:r>
          </w:p>
          <w:p w:rsidR="001B1075" w:rsidRPr="00645064" w:rsidRDefault="001B1075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Pr="00645064" w:rsidRDefault="001B1075" w:rsidP="00027190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Л.В.Левчук</w:t>
            </w:r>
            <w:proofErr w:type="spellEnd"/>
            <w:r w:rsidRPr="00645064">
              <w:rPr>
                <w:sz w:val="24"/>
                <w:szCs w:val="24"/>
              </w:rPr>
              <w:t xml:space="preserve"> (библиот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>карь, 88615246518);</w:t>
            </w:r>
          </w:p>
          <w:p w:rsidR="001B1075" w:rsidRPr="00645064" w:rsidRDefault="001B1075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Т.В.Манисская</w:t>
            </w:r>
            <w:proofErr w:type="spellEnd"/>
            <w:r w:rsidRPr="00645064">
              <w:rPr>
                <w:sz w:val="24"/>
                <w:szCs w:val="24"/>
              </w:rPr>
              <w:t xml:space="preserve"> (начальни</w:t>
            </w:r>
            <w:r w:rsidR="00645064" w:rsidRPr="00645064">
              <w:rPr>
                <w:sz w:val="24"/>
                <w:szCs w:val="24"/>
              </w:rPr>
              <w:t xml:space="preserve">к отдела культуры, </w:t>
            </w:r>
            <w:r w:rsidR="00645064" w:rsidRPr="00645064">
              <w:rPr>
                <w:sz w:val="24"/>
                <w:szCs w:val="24"/>
              </w:rPr>
              <w:lastRenderedPageBreak/>
              <w:t>89182135204)</w:t>
            </w:r>
          </w:p>
        </w:tc>
      </w:tr>
      <w:tr w:rsidR="00CA0240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A74FF9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«В прятки со смертью»,</w:t>
            </w:r>
          </w:p>
          <w:p w:rsidR="00CA0240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показ социального в</w:t>
            </w:r>
            <w:r w:rsidRPr="00645064">
              <w:rPr>
                <w:sz w:val="24"/>
                <w:szCs w:val="24"/>
              </w:rPr>
              <w:t>и</w:t>
            </w:r>
            <w:r w:rsidRPr="00645064">
              <w:rPr>
                <w:sz w:val="24"/>
                <w:szCs w:val="24"/>
              </w:rPr>
              <w:t>деорол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61" w:rsidRPr="00645064" w:rsidRDefault="00D43461" w:rsidP="00D43461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АУ «Районный Дом культуры»</w:t>
            </w:r>
          </w:p>
          <w:p w:rsidR="001D16E1" w:rsidRPr="00645064" w:rsidRDefault="00D43461" w:rsidP="00D43461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г. Апшеронск, ул</w:t>
            </w:r>
            <w:proofErr w:type="gramStart"/>
            <w:r w:rsidRPr="00645064">
              <w:rPr>
                <w:sz w:val="24"/>
                <w:szCs w:val="24"/>
              </w:rPr>
              <w:t>.Л</w:t>
            </w:r>
            <w:proofErr w:type="gramEnd"/>
            <w:r w:rsidRPr="00645064">
              <w:rPr>
                <w:sz w:val="24"/>
                <w:szCs w:val="24"/>
              </w:rPr>
              <w:t>енина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Pr="00645064" w:rsidRDefault="00D43461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2.08</w:t>
            </w:r>
            <w:r w:rsidR="001D16E1" w:rsidRPr="00645064">
              <w:rPr>
                <w:sz w:val="24"/>
                <w:szCs w:val="24"/>
              </w:rPr>
              <w:t>.2015 г.</w:t>
            </w:r>
          </w:p>
          <w:p w:rsidR="001D16E1" w:rsidRPr="00645064" w:rsidRDefault="00D43461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0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Pr="00645064" w:rsidRDefault="00D43461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30</w:t>
            </w:r>
          </w:p>
          <w:p w:rsidR="001B4554" w:rsidRPr="00645064" w:rsidRDefault="001B4554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61" w:rsidRPr="00645064" w:rsidRDefault="00D43461" w:rsidP="00027190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Е.А.Сухова</w:t>
            </w:r>
            <w:proofErr w:type="spellEnd"/>
            <w:r w:rsidRPr="00645064">
              <w:rPr>
                <w:sz w:val="24"/>
                <w:szCs w:val="24"/>
              </w:rPr>
              <w:t xml:space="preserve"> (директор, 89183381680)</w:t>
            </w:r>
            <w:r w:rsidR="00E971A2" w:rsidRPr="00645064">
              <w:rPr>
                <w:sz w:val="24"/>
                <w:szCs w:val="24"/>
              </w:rPr>
              <w:t>;</w:t>
            </w:r>
          </w:p>
          <w:p w:rsidR="00CF6D07" w:rsidRPr="00645064" w:rsidRDefault="00027190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Т.В.Манисская</w:t>
            </w:r>
            <w:proofErr w:type="spellEnd"/>
            <w:r w:rsidRPr="00645064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E971A2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Default="00A74FF9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«Спортивный меридиан»,</w:t>
            </w:r>
          </w:p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Спортивные соревнования</w:t>
            </w:r>
          </w:p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КУ «Социально-культурное об</w:t>
            </w:r>
            <w:r w:rsidRPr="00645064">
              <w:rPr>
                <w:sz w:val="24"/>
                <w:szCs w:val="24"/>
              </w:rPr>
              <w:t>ъ</w:t>
            </w:r>
            <w:r w:rsidRPr="00645064">
              <w:rPr>
                <w:sz w:val="24"/>
                <w:szCs w:val="24"/>
              </w:rPr>
              <w:t xml:space="preserve">единение» Черниговского сельского поселения </w:t>
            </w:r>
            <w:proofErr w:type="spellStart"/>
            <w:r w:rsidRPr="00645064">
              <w:rPr>
                <w:sz w:val="24"/>
                <w:szCs w:val="24"/>
              </w:rPr>
              <w:t>с</w:t>
            </w:r>
            <w:proofErr w:type="gramStart"/>
            <w:r w:rsidRPr="00645064">
              <w:rPr>
                <w:sz w:val="24"/>
                <w:szCs w:val="24"/>
              </w:rPr>
              <w:t>.Ч</w:t>
            </w:r>
            <w:proofErr w:type="gramEnd"/>
            <w:r w:rsidRPr="00645064">
              <w:rPr>
                <w:sz w:val="24"/>
                <w:szCs w:val="24"/>
              </w:rPr>
              <w:t>ерниговское</w:t>
            </w:r>
            <w:proofErr w:type="spellEnd"/>
          </w:p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ул</w:t>
            </w:r>
            <w:proofErr w:type="gramStart"/>
            <w:r w:rsidRPr="00645064">
              <w:rPr>
                <w:sz w:val="24"/>
                <w:szCs w:val="24"/>
              </w:rPr>
              <w:t>.Ш</w:t>
            </w:r>
            <w:proofErr w:type="gramEnd"/>
            <w:r w:rsidRPr="00645064">
              <w:rPr>
                <w:sz w:val="24"/>
                <w:szCs w:val="24"/>
              </w:rPr>
              <w:t>оссейная</w:t>
            </w:r>
            <w:proofErr w:type="spellEnd"/>
            <w:r w:rsidRPr="00645064">
              <w:rPr>
                <w:sz w:val="24"/>
                <w:szCs w:val="24"/>
              </w:rPr>
              <w:t>, б\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2.08.2015 г.</w:t>
            </w:r>
          </w:p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0</w:t>
            </w:r>
          </w:p>
          <w:p w:rsidR="00E971A2" w:rsidRPr="00645064" w:rsidRDefault="00E971A2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027190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Р.И.Устьян</w:t>
            </w:r>
            <w:proofErr w:type="spellEnd"/>
            <w:r w:rsidRPr="00645064">
              <w:rPr>
                <w:sz w:val="24"/>
                <w:szCs w:val="24"/>
              </w:rPr>
              <w:t xml:space="preserve"> (директор, 89183701597);</w:t>
            </w:r>
          </w:p>
          <w:p w:rsidR="00E971A2" w:rsidRPr="00645064" w:rsidRDefault="00E971A2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Т.В.Манисская</w:t>
            </w:r>
            <w:proofErr w:type="spellEnd"/>
            <w:r w:rsidRPr="00645064">
              <w:rPr>
                <w:sz w:val="24"/>
                <w:szCs w:val="24"/>
              </w:rPr>
              <w:t xml:space="preserve"> (начальни</w:t>
            </w:r>
            <w:r w:rsidR="00645064" w:rsidRPr="00645064">
              <w:rPr>
                <w:sz w:val="24"/>
                <w:szCs w:val="24"/>
              </w:rPr>
              <w:t>к отдела культуры, 89182135204)</w:t>
            </w:r>
          </w:p>
        </w:tc>
      </w:tr>
      <w:tr w:rsidR="001B1075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Default="00A74FF9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Pr="00645064" w:rsidRDefault="008B5D92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</w:t>
            </w:r>
            <w:r w:rsidR="001B1075" w:rsidRPr="00645064">
              <w:rPr>
                <w:sz w:val="24"/>
                <w:szCs w:val="24"/>
              </w:rPr>
              <w:t>вательная беседа</w:t>
            </w:r>
          </w:p>
          <w:p w:rsidR="001B1075" w:rsidRPr="00645064" w:rsidRDefault="008B5D92" w:rsidP="008B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друг — здоровье</w:t>
            </w:r>
            <w:r w:rsidR="001B1075" w:rsidRPr="00645064">
              <w:rPr>
                <w:sz w:val="24"/>
                <w:szCs w:val="24"/>
              </w:rPr>
              <w:t xml:space="preserve">», выступление </w:t>
            </w:r>
            <w:proofErr w:type="spellStart"/>
            <w:proofErr w:type="gramStart"/>
            <w:r w:rsidR="001B1075" w:rsidRPr="00645064">
              <w:rPr>
                <w:sz w:val="24"/>
                <w:szCs w:val="24"/>
              </w:rPr>
              <w:t>аг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B1075" w:rsidRPr="00645064">
              <w:rPr>
                <w:sz w:val="24"/>
                <w:szCs w:val="24"/>
              </w:rPr>
              <w:t>бриг</w:t>
            </w:r>
            <w:r w:rsidR="001B1075" w:rsidRPr="00645064">
              <w:rPr>
                <w:sz w:val="24"/>
                <w:szCs w:val="24"/>
              </w:rPr>
              <w:t>а</w:t>
            </w:r>
            <w:r w:rsidR="001B1075" w:rsidRPr="00645064">
              <w:rPr>
                <w:sz w:val="24"/>
                <w:szCs w:val="24"/>
              </w:rPr>
              <w:t>ды</w:t>
            </w:r>
            <w:proofErr w:type="gramEnd"/>
            <w:r w:rsidR="001B1075" w:rsidRPr="00645064">
              <w:rPr>
                <w:sz w:val="24"/>
                <w:szCs w:val="24"/>
              </w:rPr>
              <w:t>, раздача листов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КУ «Социально-культурное об</w:t>
            </w:r>
            <w:r w:rsidRPr="00645064">
              <w:rPr>
                <w:sz w:val="24"/>
                <w:szCs w:val="24"/>
              </w:rPr>
              <w:t>ъ</w:t>
            </w:r>
            <w:r w:rsidRPr="00645064">
              <w:rPr>
                <w:sz w:val="24"/>
                <w:szCs w:val="24"/>
              </w:rPr>
              <w:t>единение» Тверского сельского пос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 xml:space="preserve">ления СДК </w:t>
            </w:r>
            <w:proofErr w:type="spellStart"/>
            <w:r w:rsidRPr="00645064">
              <w:rPr>
                <w:sz w:val="24"/>
                <w:szCs w:val="24"/>
              </w:rPr>
              <w:t>ст</w:t>
            </w:r>
            <w:proofErr w:type="gramStart"/>
            <w:r w:rsidRPr="00645064">
              <w:rPr>
                <w:sz w:val="24"/>
                <w:szCs w:val="24"/>
              </w:rPr>
              <w:t>.Т</w:t>
            </w:r>
            <w:proofErr w:type="gramEnd"/>
            <w:r w:rsidRPr="00645064">
              <w:rPr>
                <w:sz w:val="24"/>
                <w:szCs w:val="24"/>
              </w:rPr>
              <w:t>верская</w:t>
            </w:r>
            <w:proofErr w:type="spellEnd"/>
          </w:p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ул</w:t>
            </w:r>
            <w:proofErr w:type="gramStart"/>
            <w:r w:rsidRPr="00645064">
              <w:rPr>
                <w:sz w:val="24"/>
                <w:szCs w:val="24"/>
              </w:rPr>
              <w:t>.С</w:t>
            </w:r>
            <w:proofErr w:type="gramEnd"/>
            <w:r w:rsidRPr="00645064">
              <w:rPr>
                <w:sz w:val="24"/>
                <w:szCs w:val="24"/>
              </w:rPr>
              <w:t>оветская</w:t>
            </w:r>
            <w:proofErr w:type="spellEnd"/>
            <w:r w:rsidRPr="00645064">
              <w:rPr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Pr="00645064" w:rsidRDefault="001B1075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4.08.2015 г.</w:t>
            </w:r>
          </w:p>
          <w:p w:rsidR="001B1075" w:rsidRPr="00645064" w:rsidRDefault="001B1075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7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30 </w:t>
            </w:r>
          </w:p>
          <w:p w:rsidR="001B1075" w:rsidRPr="00645064" w:rsidRDefault="001B1075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75" w:rsidRPr="00645064" w:rsidRDefault="001B1075" w:rsidP="00027190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Ю.Н.Гладков</w:t>
            </w:r>
            <w:proofErr w:type="spellEnd"/>
            <w:r w:rsidRPr="00645064">
              <w:rPr>
                <w:sz w:val="24"/>
                <w:szCs w:val="24"/>
              </w:rPr>
              <w:t xml:space="preserve"> (дире</w:t>
            </w:r>
            <w:r w:rsidRPr="00645064">
              <w:rPr>
                <w:sz w:val="24"/>
                <w:szCs w:val="24"/>
              </w:rPr>
              <w:t>к</w:t>
            </w:r>
            <w:r w:rsidRPr="00645064">
              <w:rPr>
                <w:sz w:val="24"/>
                <w:szCs w:val="24"/>
              </w:rPr>
              <w:t>тор, 89182254247);</w:t>
            </w:r>
          </w:p>
          <w:p w:rsidR="001B1075" w:rsidRPr="00645064" w:rsidRDefault="001B1075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Т.В.Манисская</w:t>
            </w:r>
            <w:proofErr w:type="spellEnd"/>
            <w:r w:rsidRPr="00645064">
              <w:rPr>
                <w:sz w:val="24"/>
                <w:szCs w:val="24"/>
              </w:rPr>
              <w:t xml:space="preserve"> (начальни</w:t>
            </w:r>
            <w:r w:rsidR="00645064" w:rsidRPr="00645064">
              <w:rPr>
                <w:sz w:val="24"/>
                <w:szCs w:val="24"/>
              </w:rPr>
              <w:t>к отдела культуры, 89182135204)</w:t>
            </w:r>
          </w:p>
        </w:tc>
      </w:tr>
      <w:tr w:rsidR="00E971A2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Default="00A74FF9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77" w:rsidRPr="00645064" w:rsidRDefault="00D52B77" w:rsidP="00D52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«Мир без алкоголя»,</w:t>
            </w:r>
          </w:p>
          <w:p w:rsidR="00D52B77" w:rsidRPr="00645064" w:rsidRDefault="00D52B77" w:rsidP="00D52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познавательная</w:t>
            </w:r>
          </w:p>
          <w:p w:rsidR="00D52B77" w:rsidRPr="00645064" w:rsidRDefault="00D52B77" w:rsidP="00D52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 беседа</w:t>
            </w:r>
          </w:p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77" w:rsidRPr="00645064" w:rsidRDefault="00D52B77" w:rsidP="00D52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КУК «Отдаленная поселенческая библиотека»</w:t>
            </w:r>
          </w:p>
          <w:p w:rsidR="00D52B77" w:rsidRPr="00645064" w:rsidRDefault="00D52B77" w:rsidP="00D52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пос. Отдаленный,</w:t>
            </w:r>
          </w:p>
          <w:p w:rsidR="00E971A2" w:rsidRPr="00645064" w:rsidRDefault="00D52B77" w:rsidP="00D52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ул</w:t>
            </w:r>
            <w:proofErr w:type="gramStart"/>
            <w:r w:rsidRPr="00645064">
              <w:rPr>
                <w:sz w:val="24"/>
                <w:szCs w:val="24"/>
              </w:rPr>
              <w:t>.К</w:t>
            </w:r>
            <w:proofErr w:type="gramEnd"/>
            <w:r w:rsidRPr="00645064">
              <w:rPr>
                <w:sz w:val="24"/>
                <w:szCs w:val="24"/>
              </w:rPr>
              <w:t>лубная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5.08.2015 г.</w:t>
            </w:r>
          </w:p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5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5</w:t>
            </w:r>
          </w:p>
          <w:p w:rsidR="00E971A2" w:rsidRPr="00645064" w:rsidRDefault="00E971A2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027190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Н.А.Кулакова</w:t>
            </w:r>
            <w:proofErr w:type="spellEnd"/>
            <w:r w:rsidRPr="00645064">
              <w:rPr>
                <w:sz w:val="24"/>
                <w:szCs w:val="24"/>
              </w:rPr>
              <w:t xml:space="preserve"> (библи</w:t>
            </w:r>
            <w:r w:rsidRPr="00645064">
              <w:rPr>
                <w:sz w:val="24"/>
                <w:szCs w:val="24"/>
              </w:rPr>
              <w:t>о</w:t>
            </w:r>
            <w:r w:rsidRPr="00645064">
              <w:rPr>
                <w:sz w:val="24"/>
                <w:szCs w:val="24"/>
              </w:rPr>
              <w:t>текарь, 89181631380);</w:t>
            </w:r>
          </w:p>
          <w:p w:rsidR="00E971A2" w:rsidRPr="00645064" w:rsidRDefault="00E971A2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Т.В.Манисская</w:t>
            </w:r>
            <w:proofErr w:type="spellEnd"/>
            <w:r w:rsidRPr="00645064">
              <w:rPr>
                <w:sz w:val="24"/>
                <w:szCs w:val="24"/>
              </w:rPr>
              <w:t xml:space="preserve"> (начальни</w:t>
            </w:r>
            <w:r w:rsidR="00645064" w:rsidRPr="00645064">
              <w:rPr>
                <w:sz w:val="24"/>
                <w:szCs w:val="24"/>
              </w:rPr>
              <w:t>к отдела культуры, 89182135204)</w:t>
            </w:r>
          </w:p>
        </w:tc>
      </w:tr>
      <w:tr w:rsidR="00E971A2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Default="00A74FF9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Показ социального в</w:t>
            </w:r>
            <w:r w:rsidRPr="00645064">
              <w:rPr>
                <w:sz w:val="24"/>
                <w:szCs w:val="24"/>
              </w:rPr>
              <w:t>и</w:t>
            </w:r>
            <w:r w:rsidRPr="00645064">
              <w:rPr>
                <w:sz w:val="24"/>
                <w:szCs w:val="24"/>
              </w:rPr>
              <w:t>деоролика, «</w:t>
            </w:r>
            <w:proofErr w:type="spellStart"/>
            <w:r w:rsidRPr="00645064">
              <w:rPr>
                <w:sz w:val="24"/>
                <w:szCs w:val="24"/>
              </w:rPr>
              <w:t>Наркояд</w:t>
            </w:r>
            <w:proofErr w:type="spellEnd"/>
            <w:r w:rsidRPr="00645064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АУ «Районный Дом культуры»</w:t>
            </w:r>
          </w:p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г. Апшеронск, ул</w:t>
            </w:r>
            <w:proofErr w:type="gramStart"/>
            <w:r w:rsidRPr="00645064">
              <w:rPr>
                <w:sz w:val="24"/>
                <w:szCs w:val="24"/>
              </w:rPr>
              <w:t>.Л</w:t>
            </w:r>
            <w:proofErr w:type="gramEnd"/>
            <w:r w:rsidRPr="00645064">
              <w:rPr>
                <w:sz w:val="24"/>
                <w:szCs w:val="24"/>
              </w:rPr>
              <w:t>енина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0.08.2015 г.</w:t>
            </w:r>
          </w:p>
          <w:p w:rsidR="00E971A2" w:rsidRPr="00645064" w:rsidRDefault="00E971A2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0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30</w:t>
            </w:r>
          </w:p>
          <w:p w:rsidR="00E971A2" w:rsidRPr="00645064" w:rsidRDefault="00E971A2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1B1075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Е.А.Сухова</w:t>
            </w:r>
            <w:proofErr w:type="spellEnd"/>
            <w:r w:rsidRPr="00645064">
              <w:rPr>
                <w:sz w:val="24"/>
                <w:szCs w:val="24"/>
              </w:rPr>
              <w:t xml:space="preserve"> (директор, 89183381680);</w:t>
            </w:r>
          </w:p>
          <w:p w:rsidR="00E971A2" w:rsidRPr="00645064" w:rsidRDefault="00E971A2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Т.В.Манисская</w:t>
            </w:r>
            <w:proofErr w:type="spellEnd"/>
            <w:r w:rsidRPr="00645064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E971A2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Default="00A74FF9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«Город без солнца», кин</w:t>
            </w:r>
            <w:r w:rsidRPr="00645064">
              <w:rPr>
                <w:sz w:val="24"/>
                <w:szCs w:val="24"/>
              </w:rPr>
              <w:t>о</w:t>
            </w:r>
            <w:r w:rsidRPr="00645064">
              <w:rPr>
                <w:sz w:val="24"/>
                <w:szCs w:val="24"/>
              </w:rPr>
              <w:t>пока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КУ «Социально-культурное об</w:t>
            </w:r>
            <w:r w:rsidRPr="00645064">
              <w:rPr>
                <w:sz w:val="24"/>
                <w:szCs w:val="24"/>
              </w:rPr>
              <w:t>ъ</w:t>
            </w:r>
            <w:r w:rsidRPr="00645064">
              <w:rPr>
                <w:sz w:val="24"/>
                <w:szCs w:val="24"/>
              </w:rPr>
              <w:t xml:space="preserve">единение» Черниговского сельского поселения </w:t>
            </w:r>
            <w:proofErr w:type="spellStart"/>
            <w:r w:rsidRPr="00645064">
              <w:rPr>
                <w:sz w:val="24"/>
                <w:szCs w:val="24"/>
              </w:rPr>
              <w:t>с</w:t>
            </w:r>
            <w:proofErr w:type="gramStart"/>
            <w:r w:rsidRPr="00645064">
              <w:rPr>
                <w:sz w:val="24"/>
                <w:szCs w:val="24"/>
              </w:rPr>
              <w:t>.Ч</w:t>
            </w:r>
            <w:proofErr w:type="gramEnd"/>
            <w:r w:rsidRPr="00645064">
              <w:rPr>
                <w:sz w:val="24"/>
                <w:szCs w:val="24"/>
              </w:rPr>
              <w:t>ерниговское</w:t>
            </w:r>
            <w:proofErr w:type="spellEnd"/>
          </w:p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ул</w:t>
            </w:r>
            <w:proofErr w:type="gramStart"/>
            <w:r w:rsidRPr="00645064">
              <w:rPr>
                <w:sz w:val="24"/>
                <w:szCs w:val="24"/>
              </w:rPr>
              <w:t>.Ш</w:t>
            </w:r>
            <w:proofErr w:type="gramEnd"/>
            <w:r w:rsidRPr="00645064">
              <w:rPr>
                <w:sz w:val="24"/>
                <w:szCs w:val="24"/>
              </w:rPr>
              <w:t>оссейная</w:t>
            </w:r>
            <w:proofErr w:type="spellEnd"/>
            <w:r w:rsidRPr="00645064">
              <w:rPr>
                <w:sz w:val="24"/>
                <w:szCs w:val="24"/>
              </w:rPr>
              <w:t>, б\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1.08.2015 г.</w:t>
            </w:r>
          </w:p>
          <w:p w:rsidR="00E971A2" w:rsidRPr="00645064" w:rsidRDefault="00E971A2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8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0</w:t>
            </w:r>
          </w:p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A2" w:rsidRPr="00645064" w:rsidRDefault="00E971A2" w:rsidP="00E971A2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Р.И.Устьян</w:t>
            </w:r>
            <w:proofErr w:type="spellEnd"/>
            <w:r w:rsidRPr="00645064">
              <w:rPr>
                <w:sz w:val="24"/>
                <w:szCs w:val="24"/>
              </w:rPr>
              <w:t xml:space="preserve"> (директор, 89183701597);</w:t>
            </w:r>
          </w:p>
          <w:p w:rsidR="00E971A2" w:rsidRPr="00645064" w:rsidRDefault="00E971A2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Т.В.Манисская</w:t>
            </w:r>
            <w:proofErr w:type="spellEnd"/>
            <w:r w:rsidRPr="00645064">
              <w:rPr>
                <w:sz w:val="24"/>
                <w:szCs w:val="24"/>
              </w:rPr>
              <w:t xml:space="preserve"> (начальни</w:t>
            </w:r>
            <w:r w:rsidR="00645064" w:rsidRPr="00645064">
              <w:rPr>
                <w:sz w:val="24"/>
                <w:szCs w:val="24"/>
              </w:rPr>
              <w:t xml:space="preserve">к отдела </w:t>
            </w:r>
            <w:r w:rsidR="00645064" w:rsidRPr="00645064">
              <w:rPr>
                <w:sz w:val="24"/>
                <w:szCs w:val="24"/>
              </w:rPr>
              <w:lastRenderedPageBreak/>
              <w:t>культуры, 89182135204)</w:t>
            </w:r>
          </w:p>
        </w:tc>
      </w:tr>
      <w:tr w:rsidR="00D52B77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77" w:rsidRDefault="00A74FF9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77" w:rsidRPr="00645064" w:rsidRDefault="00D52B77" w:rsidP="00D52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«ЗОЖ — альтернативы нет», спортивная пр</w:t>
            </w:r>
            <w:r w:rsidRPr="00645064">
              <w:rPr>
                <w:sz w:val="24"/>
                <w:szCs w:val="24"/>
              </w:rPr>
              <w:t>о</w:t>
            </w:r>
            <w:r w:rsidRPr="00645064">
              <w:rPr>
                <w:sz w:val="24"/>
                <w:szCs w:val="24"/>
              </w:rPr>
              <w:t>грамма</w:t>
            </w:r>
          </w:p>
          <w:p w:rsidR="00D52B77" w:rsidRPr="00645064" w:rsidRDefault="00D52B77" w:rsidP="00E97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77" w:rsidRPr="00645064" w:rsidRDefault="00D52B77" w:rsidP="00D52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Тверская сельская библиотека МКУК «ЦБС» Тверского сельского посел</w:t>
            </w:r>
            <w:r w:rsidRPr="00645064">
              <w:rPr>
                <w:sz w:val="24"/>
                <w:szCs w:val="24"/>
              </w:rPr>
              <w:t>е</w:t>
            </w:r>
            <w:r w:rsidRPr="00645064">
              <w:rPr>
                <w:sz w:val="24"/>
                <w:szCs w:val="24"/>
              </w:rPr>
              <w:t xml:space="preserve">ния </w:t>
            </w:r>
          </w:p>
          <w:p w:rsidR="00D52B77" w:rsidRPr="00645064" w:rsidRDefault="00D52B77" w:rsidP="00D52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ст. Тверская, ул</w:t>
            </w:r>
            <w:proofErr w:type="gramStart"/>
            <w:r w:rsidRPr="00645064">
              <w:rPr>
                <w:sz w:val="24"/>
                <w:szCs w:val="24"/>
              </w:rPr>
              <w:t>.С</w:t>
            </w:r>
            <w:proofErr w:type="gramEnd"/>
            <w:r w:rsidRPr="00645064">
              <w:rPr>
                <w:sz w:val="24"/>
                <w:szCs w:val="24"/>
              </w:rPr>
              <w:t>оветская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77" w:rsidRPr="00645064" w:rsidRDefault="00D52B77" w:rsidP="00D52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1.08.2015 г.</w:t>
            </w:r>
          </w:p>
          <w:p w:rsidR="00D52B77" w:rsidRPr="00645064" w:rsidRDefault="00D52B77" w:rsidP="00D52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77" w:rsidRPr="00645064" w:rsidRDefault="00D52B77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1</w:t>
            </w:r>
          </w:p>
          <w:p w:rsidR="00D52B77" w:rsidRPr="00645064" w:rsidRDefault="00D52B77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77" w:rsidRPr="00645064" w:rsidRDefault="00D52B77" w:rsidP="00E971A2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Н.В.Овчаренко</w:t>
            </w:r>
            <w:proofErr w:type="spellEnd"/>
            <w:r w:rsidRPr="00645064">
              <w:rPr>
                <w:sz w:val="24"/>
                <w:szCs w:val="24"/>
              </w:rPr>
              <w:t xml:space="preserve"> (би</w:t>
            </w:r>
            <w:r w:rsidRPr="00645064">
              <w:rPr>
                <w:sz w:val="24"/>
                <w:szCs w:val="24"/>
              </w:rPr>
              <w:t>б</w:t>
            </w:r>
            <w:r w:rsidRPr="00645064">
              <w:rPr>
                <w:sz w:val="24"/>
                <w:szCs w:val="24"/>
              </w:rPr>
              <w:t>лиотекарь, 89284366142);</w:t>
            </w:r>
          </w:p>
          <w:p w:rsidR="00D52B77" w:rsidRPr="00645064" w:rsidRDefault="00D52B77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Т.В.Манисская</w:t>
            </w:r>
            <w:proofErr w:type="spellEnd"/>
            <w:r w:rsidRPr="00645064">
              <w:rPr>
                <w:sz w:val="24"/>
                <w:szCs w:val="24"/>
              </w:rPr>
              <w:t xml:space="preserve"> (начальни</w:t>
            </w:r>
            <w:r w:rsidR="00645064" w:rsidRPr="00645064">
              <w:rPr>
                <w:sz w:val="24"/>
                <w:szCs w:val="24"/>
              </w:rPr>
              <w:t>к отдела культуры, 89182135204)</w:t>
            </w:r>
          </w:p>
        </w:tc>
      </w:tr>
      <w:tr w:rsidR="00F513B7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B7" w:rsidRDefault="00A74FF9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B7" w:rsidRPr="00645064" w:rsidRDefault="00F513B7" w:rsidP="00F513B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Показ соц. ролика</w:t>
            </w:r>
          </w:p>
          <w:p w:rsidR="00F513B7" w:rsidRPr="00645064" w:rsidRDefault="00F513B7" w:rsidP="00F513B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«</w:t>
            </w:r>
            <w:proofErr w:type="gramStart"/>
            <w:r w:rsidRPr="00645064">
              <w:rPr>
                <w:sz w:val="24"/>
                <w:szCs w:val="24"/>
              </w:rPr>
              <w:t>Дурь</w:t>
            </w:r>
            <w:proofErr w:type="gramEnd"/>
            <w:r w:rsidRPr="00645064">
              <w:rPr>
                <w:sz w:val="24"/>
                <w:szCs w:val="24"/>
              </w:rPr>
              <w:t>»,</w:t>
            </w:r>
          </w:p>
          <w:p w:rsidR="00F513B7" w:rsidRPr="00645064" w:rsidRDefault="00F513B7" w:rsidP="00F513B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познавательная беседа</w:t>
            </w:r>
          </w:p>
          <w:p w:rsidR="00F513B7" w:rsidRPr="00645064" w:rsidRDefault="00F513B7" w:rsidP="00D5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B7" w:rsidRPr="00645064" w:rsidRDefault="00F513B7" w:rsidP="00F513B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БУ «</w:t>
            </w:r>
            <w:proofErr w:type="spellStart"/>
            <w:r w:rsidRPr="00645064">
              <w:rPr>
                <w:sz w:val="24"/>
                <w:szCs w:val="24"/>
              </w:rPr>
              <w:t>Хадыженский</w:t>
            </w:r>
            <w:proofErr w:type="spellEnd"/>
            <w:r w:rsidRPr="00645064">
              <w:rPr>
                <w:sz w:val="24"/>
                <w:szCs w:val="24"/>
              </w:rPr>
              <w:t xml:space="preserve"> городской Дом культуры» ГДК </w:t>
            </w:r>
            <w:proofErr w:type="spellStart"/>
            <w:r w:rsidRPr="00645064">
              <w:rPr>
                <w:sz w:val="24"/>
                <w:szCs w:val="24"/>
              </w:rPr>
              <w:t>г</w:t>
            </w:r>
            <w:proofErr w:type="gramStart"/>
            <w:r w:rsidRPr="00645064">
              <w:rPr>
                <w:sz w:val="24"/>
                <w:szCs w:val="24"/>
              </w:rPr>
              <w:t>.Х</w:t>
            </w:r>
            <w:proofErr w:type="gramEnd"/>
            <w:r w:rsidRPr="00645064">
              <w:rPr>
                <w:sz w:val="24"/>
                <w:szCs w:val="24"/>
              </w:rPr>
              <w:t>адыженск</w:t>
            </w:r>
            <w:proofErr w:type="spellEnd"/>
          </w:p>
          <w:p w:rsidR="00F513B7" w:rsidRPr="00645064" w:rsidRDefault="00F513B7" w:rsidP="00F513B7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ул</w:t>
            </w:r>
            <w:proofErr w:type="gramStart"/>
            <w:r w:rsidRPr="00645064">
              <w:rPr>
                <w:sz w:val="24"/>
                <w:szCs w:val="24"/>
              </w:rPr>
              <w:t>.П</w:t>
            </w:r>
            <w:proofErr w:type="gramEnd"/>
            <w:r w:rsidRPr="00645064">
              <w:rPr>
                <w:sz w:val="24"/>
                <w:szCs w:val="24"/>
              </w:rPr>
              <w:t>ервомайская</w:t>
            </w:r>
            <w:proofErr w:type="spellEnd"/>
            <w:r w:rsidRPr="00645064">
              <w:rPr>
                <w:sz w:val="24"/>
                <w:szCs w:val="24"/>
              </w:rPr>
              <w:t>,</w:t>
            </w:r>
          </w:p>
          <w:p w:rsidR="00F513B7" w:rsidRPr="00645064" w:rsidRDefault="00F513B7" w:rsidP="00F513B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B7" w:rsidRPr="00645064" w:rsidRDefault="00F513B7" w:rsidP="00D52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2.08.2015 г.</w:t>
            </w:r>
          </w:p>
          <w:p w:rsidR="00F513B7" w:rsidRPr="00645064" w:rsidRDefault="00F513B7" w:rsidP="00D52B77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B7" w:rsidRPr="00645064" w:rsidRDefault="00F513B7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20 </w:t>
            </w:r>
          </w:p>
          <w:p w:rsidR="00F513B7" w:rsidRPr="00645064" w:rsidRDefault="00F513B7" w:rsidP="00E971A2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B7" w:rsidRPr="00645064" w:rsidRDefault="00F513B7" w:rsidP="00E971A2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А.В.Шилин</w:t>
            </w:r>
            <w:proofErr w:type="spellEnd"/>
            <w:r w:rsidRPr="00645064">
              <w:rPr>
                <w:sz w:val="24"/>
                <w:szCs w:val="24"/>
              </w:rPr>
              <w:t xml:space="preserve"> (директор, 89184647286);</w:t>
            </w:r>
          </w:p>
          <w:p w:rsidR="00F513B7" w:rsidRPr="00645064" w:rsidRDefault="00F513B7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Т.В.Манисская</w:t>
            </w:r>
            <w:proofErr w:type="spellEnd"/>
            <w:r w:rsidRPr="00645064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CF6D07" w:rsidTr="00F513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07" w:rsidRDefault="00A74FF9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4" w:rsidRPr="00645064" w:rsidRDefault="00645064" w:rsidP="00645064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«Жизнь. Смерть.</w:t>
            </w:r>
          </w:p>
          <w:p w:rsidR="00CF6D07" w:rsidRPr="00645064" w:rsidRDefault="00F1242A" w:rsidP="0064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шение»</w:t>
            </w:r>
            <w:r w:rsidR="00645064" w:rsidRPr="00645064">
              <w:rPr>
                <w:sz w:val="24"/>
                <w:szCs w:val="24"/>
              </w:rPr>
              <w:t>, показ к</w:t>
            </w:r>
            <w:r w:rsidR="00645064" w:rsidRPr="00645064">
              <w:rPr>
                <w:sz w:val="24"/>
                <w:szCs w:val="24"/>
              </w:rPr>
              <w:t>и</w:t>
            </w:r>
            <w:r w:rsidR="00645064" w:rsidRPr="00645064">
              <w:rPr>
                <w:sz w:val="24"/>
                <w:szCs w:val="24"/>
              </w:rPr>
              <w:t>норол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4" w:rsidRPr="00645064" w:rsidRDefault="00645064" w:rsidP="00645064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МКУ «Сельский Дом культуры» </w:t>
            </w:r>
            <w:proofErr w:type="spellStart"/>
            <w:r w:rsidRPr="00645064">
              <w:rPr>
                <w:sz w:val="24"/>
                <w:szCs w:val="24"/>
              </w:rPr>
              <w:t>Н</w:t>
            </w:r>
            <w:r w:rsidRPr="00645064">
              <w:rPr>
                <w:sz w:val="24"/>
                <w:szCs w:val="24"/>
              </w:rPr>
              <w:t>о</w:t>
            </w:r>
            <w:r w:rsidRPr="00645064">
              <w:rPr>
                <w:sz w:val="24"/>
                <w:szCs w:val="24"/>
              </w:rPr>
              <w:t>вополянского</w:t>
            </w:r>
            <w:proofErr w:type="spellEnd"/>
            <w:r w:rsidRPr="00645064">
              <w:rPr>
                <w:sz w:val="24"/>
                <w:szCs w:val="24"/>
              </w:rPr>
              <w:t xml:space="preserve"> сельского поселения СДК </w:t>
            </w:r>
            <w:proofErr w:type="spellStart"/>
            <w:r w:rsidRPr="00645064">
              <w:rPr>
                <w:sz w:val="24"/>
                <w:szCs w:val="24"/>
              </w:rPr>
              <w:t>ст</w:t>
            </w:r>
            <w:proofErr w:type="gramStart"/>
            <w:r w:rsidRPr="00645064">
              <w:rPr>
                <w:sz w:val="24"/>
                <w:szCs w:val="24"/>
              </w:rPr>
              <w:t>.Н</w:t>
            </w:r>
            <w:proofErr w:type="gramEnd"/>
            <w:r w:rsidRPr="00645064">
              <w:rPr>
                <w:sz w:val="24"/>
                <w:szCs w:val="24"/>
              </w:rPr>
              <w:t>овые</w:t>
            </w:r>
            <w:proofErr w:type="spellEnd"/>
            <w:r w:rsidRPr="00645064">
              <w:rPr>
                <w:sz w:val="24"/>
                <w:szCs w:val="24"/>
              </w:rPr>
              <w:t xml:space="preserve"> Поляны</w:t>
            </w:r>
          </w:p>
          <w:p w:rsidR="00CF6D07" w:rsidRPr="00645064" w:rsidRDefault="00645064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ул</w:t>
            </w:r>
            <w:proofErr w:type="gramStart"/>
            <w:r w:rsidRPr="00645064">
              <w:rPr>
                <w:sz w:val="24"/>
                <w:szCs w:val="24"/>
              </w:rPr>
              <w:t>.С</w:t>
            </w:r>
            <w:proofErr w:type="gramEnd"/>
            <w:r w:rsidRPr="00645064">
              <w:rPr>
                <w:sz w:val="24"/>
                <w:szCs w:val="24"/>
              </w:rPr>
              <w:t>оветская</w:t>
            </w:r>
            <w:proofErr w:type="spellEnd"/>
            <w:r w:rsidRPr="00645064">
              <w:rPr>
                <w:sz w:val="24"/>
                <w:szCs w:val="24"/>
              </w:rPr>
              <w:t>,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6" w:rsidRPr="00645064" w:rsidRDefault="00F513B7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28.08.2015 г.</w:t>
            </w:r>
          </w:p>
          <w:p w:rsidR="00F513B7" w:rsidRPr="00645064" w:rsidRDefault="00F513B7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B7" w:rsidRPr="00645064" w:rsidRDefault="00F513B7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20 </w:t>
            </w:r>
          </w:p>
          <w:p w:rsidR="001B4554" w:rsidRPr="00645064" w:rsidRDefault="00F513B7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67" w:rsidRPr="00645064" w:rsidRDefault="00F513B7" w:rsidP="00BD0CD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В.А.Мелидонян</w:t>
            </w:r>
            <w:proofErr w:type="spellEnd"/>
            <w:r w:rsidRPr="00645064">
              <w:rPr>
                <w:sz w:val="24"/>
                <w:szCs w:val="24"/>
              </w:rPr>
              <w:t xml:space="preserve"> (дире</w:t>
            </w:r>
            <w:r w:rsidRPr="00645064">
              <w:rPr>
                <w:sz w:val="24"/>
                <w:szCs w:val="24"/>
              </w:rPr>
              <w:t>к</w:t>
            </w:r>
            <w:r w:rsidRPr="00645064">
              <w:rPr>
                <w:sz w:val="24"/>
                <w:szCs w:val="24"/>
              </w:rPr>
              <w:t>тор, 89189570609);</w:t>
            </w:r>
          </w:p>
          <w:p w:rsidR="00F513B7" w:rsidRPr="00645064" w:rsidRDefault="00F513B7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Т.В.Манисская</w:t>
            </w:r>
            <w:proofErr w:type="spellEnd"/>
            <w:r w:rsidRPr="00645064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</w:tbl>
    <w:p w:rsidR="00794D7D" w:rsidRDefault="00794D7D" w:rsidP="00A339CF">
      <w:pPr>
        <w:rPr>
          <w:b/>
          <w:sz w:val="28"/>
          <w:szCs w:val="28"/>
        </w:rPr>
      </w:pPr>
    </w:p>
    <w:p w:rsidR="00645064" w:rsidRDefault="00645064" w:rsidP="00A339CF">
      <w:pPr>
        <w:rPr>
          <w:b/>
          <w:sz w:val="28"/>
          <w:szCs w:val="28"/>
        </w:rPr>
      </w:pPr>
    </w:p>
    <w:p w:rsidR="00A339CF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2A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учреждениях физкультуры и спорта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RPr="00645064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45064" w:rsidRDefault="00794D7D" w:rsidP="001B1075">
            <w:pPr>
              <w:snapToGrid w:val="0"/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№</w:t>
            </w:r>
          </w:p>
          <w:p w:rsidR="00794D7D" w:rsidRPr="00645064" w:rsidRDefault="00794D7D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645064">
              <w:rPr>
                <w:sz w:val="24"/>
                <w:szCs w:val="24"/>
              </w:rPr>
              <w:t>п</w:t>
            </w:r>
            <w:proofErr w:type="gramEnd"/>
            <w:r w:rsidRPr="00645064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45064" w:rsidRDefault="00794D7D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45064" w:rsidRDefault="00794D7D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Место проведения</w:t>
            </w:r>
          </w:p>
          <w:p w:rsidR="00794D7D" w:rsidRPr="00645064" w:rsidRDefault="00794D7D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45064" w:rsidRDefault="00794D7D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45064" w:rsidRDefault="00794D7D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Количество </w:t>
            </w:r>
          </w:p>
          <w:p w:rsidR="00794D7D" w:rsidRPr="00645064" w:rsidRDefault="00794D7D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45064" w:rsidRDefault="00794D7D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 xml:space="preserve">Ответственные </w:t>
            </w:r>
          </w:p>
          <w:p w:rsidR="00794D7D" w:rsidRPr="00645064" w:rsidRDefault="00794D7D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(Ведомство, Ф.И.О. о</w:t>
            </w:r>
            <w:r w:rsidRPr="00645064">
              <w:rPr>
                <w:sz w:val="24"/>
                <w:szCs w:val="24"/>
              </w:rPr>
              <w:t>т</w:t>
            </w:r>
            <w:r w:rsidRPr="00645064"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45064" w:rsidRDefault="00794D7D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45064" w:rsidRDefault="002A5CA9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Спортивный праздник</w:t>
            </w:r>
          </w:p>
          <w:p w:rsidR="002A5CA9" w:rsidRPr="00645064" w:rsidRDefault="002A5CA9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«Папа, мама,</w:t>
            </w:r>
            <w:r w:rsidR="00F1242A">
              <w:rPr>
                <w:sz w:val="24"/>
                <w:szCs w:val="24"/>
              </w:rPr>
              <w:t xml:space="preserve"> </w:t>
            </w:r>
            <w:r w:rsidRPr="00645064">
              <w:rPr>
                <w:sz w:val="24"/>
                <w:szCs w:val="24"/>
              </w:rPr>
              <w:t>я - спорти</w:t>
            </w:r>
            <w:r w:rsidRPr="00645064">
              <w:rPr>
                <w:sz w:val="24"/>
                <w:szCs w:val="24"/>
              </w:rPr>
              <w:t>в</w:t>
            </w:r>
            <w:r w:rsidRPr="00645064">
              <w:rPr>
                <w:sz w:val="24"/>
                <w:szCs w:val="24"/>
              </w:rPr>
              <w:t>ная семья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D" w:rsidRPr="00645064" w:rsidRDefault="001A4552" w:rsidP="002A5CA9">
            <w:pPr>
              <w:jc w:val="center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г</w:t>
            </w:r>
            <w:proofErr w:type="gramStart"/>
            <w:r w:rsidRPr="00645064">
              <w:rPr>
                <w:sz w:val="24"/>
                <w:szCs w:val="24"/>
              </w:rPr>
              <w:t>.А</w:t>
            </w:r>
            <w:proofErr w:type="gramEnd"/>
            <w:r w:rsidRPr="00645064">
              <w:rPr>
                <w:sz w:val="24"/>
                <w:szCs w:val="24"/>
              </w:rPr>
              <w:t>пшеронск</w:t>
            </w:r>
            <w:proofErr w:type="spellEnd"/>
            <w:r w:rsidR="00123E46" w:rsidRPr="00645064">
              <w:rPr>
                <w:sz w:val="24"/>
                <w:szCs w:val="24"/>
              </w:rPr>
              <w:t>, ул. Зорге. 21,</w:t>
            </w:r>
          </w:p>
          <w:p w:rsidR="00123E46" w:rsidRPr="00645064" w:rsidRDefault="00645064" w:rsidP="002A5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 культуры и отдыха</w:t>
            </w:r>
            <w:r w:rsidR="00123E46" w:rsidRPr="00645064">
              <w:rPr>
                <w:sz w:val="24"/>
                <w:szCs w:val="24"/>
              </w:rPr>
              <w:t xml:space="preserve"> «Юность»</w:t>
            </w:r>
            <w:r>
              <w:rPr>
                <w:sz w:val="24"/>
                <w:szCs w:val="24"/>
              </w:rPr>
              <w:t>, (спортивная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7D" w:rsidRPr="00645064" w:rsidRDefault="002A5CA9" w:rsidP="008D2929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08.08</w:t>
            </w:r>
            <w:r w:rsidR="001A4552" w:rsidRPr="00645064">
              <w:rPr>
                <w:sz w:val="24"/>
                <w:szCs w:val="24"/>
              </w:rPr>
              <w:t>.2015 г</w:t>
            </w:r>
          </w:p>
          <w:p w:rsidR="001A4552" w:rsidRPr="00645064" w:rsidRDefault="002A5CA9" w:rsidP="008D2929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52" w:rsidRPr="00645064" w:rsidRDefault="002A5CA9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50</w:t>
            </w:r>
          </w:p>
          <w:p w:rsidR="007F2B7D" w:rsidRPr="00645064" w:rsidRDefault="001A4552" w:rsidP="001B1075">
            <w:pPr>
              <w:jc w:val="center"/>
              <w:rPr>
                <w:sz w:val="24"/>
                <w:szCs w:val="24"/>
              </w:rPr>
            </w:pPr>
            <w:r w:rsidRPr="0064506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9" w:rsidRPr="00645064" w:rsidRDefault="002A5CA9" w:rsidP="00E44367">
            <w:pPr>
              <w:jc w:val="both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t>С.В.Карпенко</w:t>
            </w:r>
            <w:proofErr w:type="spellEnd"/>
            <w:r w:rsidRPr="00645064">
              <w:rPr>
                <w:sz w:val="24"/>
                <w:szCs w:val="24"/>
              </w:rPr>
              <w:t xml:space="preserve"> (главный специалист отдела о</w:t>
            </w:r>
            <w:r w:rsidRPr="00645064">
              <w:rPr>
                <w:sz w:val="24"/>
                <w:szCs w:val="24"/>
              </w:rPr>
              <w:t>р</w:t>
            </w:r>
            <w:r w:rsidRPr="00645064">
              <w:rPr>
                <w:sz w:val="24"/>
                <w:szCs w:val="24"/>
              </w:rPr>
              <w:t>ганизационно-кадровой работы администрации Апшеронского горо</w:t>
            </w:r>
            <w:r w:rsidRPr="00645064">
              <w:rPr>
                <w:sz w:val="24"/>
                <w:szCs w:val="24"/>
              </w:rPr>
              <w:t>д</w:t>
            </w:r>
            <w:r w:rsidRPr="00645064">
              <w:rPr>
                <w:sz w:val="24"/>
                <w:szCs w:val="24"/>
              </w:rPr>
              <w:t xml:space="preserve">ского поселения, </w:t>
            </w:r>
            <w:r w:rsidR="00123E46" w:rsidRPr="00645064">
              <w:rPr>
                <w:sz w:val="24"/>
                <w:szCs w:val="24"/>
              </w:rPr>
              <w:t>89182144858</w:t>
            </w:r>
            <w:r w:rsidRPr="00645064">
              <w:rPr>
                <w:sz w:val="24"/>
                <w:szCs w:val="24"/>
              </w:rPr>
              <w:t>)</w:t>
            </w:r>
            <w:r w:rsidR="00123E46" w:rsidRPr="00645064">
              <w:rPr>
                <w:sz w:val="24"/>
                <w:szCs w:val="24"/>
              </w:rPr>
              <w:t>;</w:t>
            </w:r>
          </w:p>
          <w:p w:rsidR="00BB2B60" w:rsidRDefault="00BB2B60" w:rsidP="00645064">
            <w:pPr>
              <w:jc w:val="both"/>
              <w:rPr>
                <w:sz w:val="24"/>
                <w:szCs w:val="24"/>
              </w:rPr>
            </w:pPr>
            <w:proofErr w:type="spellStart"/>
            <w:r w:rsidRPr="00645064">
              <w:rPr>
                <w:sz w:val="24"/>
                <w:szCs w:val="24"/>
              </w:rPr>
              <w:lastRenderedPageBreak/>
              <w:t>С.В.Скрицкая</w:t>
            </w:r>
            <w:proofErr w:type="spellEnd"/>
            <w:r w:rsidR="00E44367" w:rsidRPr="00645064">
              <w:rPr>
                <w:sz w:val="24"/>
                <w:szCs w:val="24"/>
              </w:rPr>
              <w:t xml:space="preserve"> </w:t>
            </w:r>
            <w:r w:rsidRPr="00645064">
              <w:rPr>
                <w:sz w:val="24"/>
                <w:szCs w:val="24"/>
              </w:rPr>
              <w:t>(специ</w:t>
            </w:r>
            <w:r w:rsidRPr="00645064">
              <w:rPr>
                <w:sz w:val="24"/>
                <w:szCs w:val="24"/>
              </w:rPr>
              <w:t>а</w:t>
            </w:r>
            <w:r w:rsidRPr="00645064">
              <w:rPr>
                <w:sz w:val="24"/>
                <w:szCs w:val="24"/>
              </w:rPr>
              <w:t>лист отдела  физкул</w:t>
            </w:r>
            <w:r w:rsidRPr="00645064">
              <w:rPr>
                <w:sz w:val="24"/>
                <w:szCs w:val="24"/>
              </w:rPr>
              <w:t>ь</w:t>
            </w:r>
            <w:r w:rsidRPr="00645064">
              <w:rPr>
                <w:sz w:val="24"/>
                <w:szCs w:val="24"/>
              </w:rPr>
              <w:t>туры и спорта, 89182932948</w:t>
            </w:r>
            <w:r w:rsidR="00E44367" w:rsidRPr="00645064">
              <w:rPr>
                <w:sz w:val="24"/>
                <w:szCs w:val="24"/>
              </w:rPr>
              <w:t>).</w:t>
            </w: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6491F" w:rsidRDefault="00A6491F" w:rsidP="000C3E55">
      <w:pPr>
        <w:rPr>
          <w:sz w:val="28"/>
          <w:szCs w:val="28"/>
        </w:rPr>
      </w:pP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Апшеронский район, начальник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по вопросам 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гражданской обороны и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чрезвычайных ситуаций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.А.Лильчицкий</w:t>
      </w:r>
      <w:proofErr w:type="spellEnd"/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</w:p>
    <w:p w:rsidR="008E731B" w:rsidRDefault="008E731B" w:rsidP="000C3E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А.Крупин</w:t>
      </w:r>
      <w:proofErr w:type="spellEnd"/>
    </w:p>
    <w:p w:rsidR="008E731B" w:rsidRPr="00761E36" w:rsidRDefault="008E731B" w:rsidP="000C3E55">
      <w:pPr>
        <w:rPr>
          <w:sz w:val="28"/>
          <w:szCs w:val="28"/>
        </w:rPr>
      </w:pPr>
      <w:r>
        <w:rPr>
          <w:sz w:val="28"/>
          <w:szCs w:val="28"/>
        </w:rPr>
        <w:t>8(86152)2-85-87</w:t>
      </w:r>
    </w:p>
    <w:sectPr w:rsidR="008E731B" w:rsidRPr="00761E36" w:rsidSect="006D432D">
      <w:pgSz w:w="16838" w:h="11906" w:orient="landscape"/>
      <w:pgMar w:top="1134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E55"/>
    <w:rsid w:val="00027190"/>
    <w:rsid w:val="00034E57"/>
    <w:rsid w:val="00036D7E"/>
    <w:rsid w:val="00043181"/>
    <w:rsid w:val="00044050"/>
    <w:rsid w:val="00051A06"/>
    <w:rsid w:val="00056CED"/>
    <w:rsid w:val="0006417D"/>
    <w:rsid w:val="000701FC"/>
    <w:rsid w:val="000B411D"/>
    <w:rsid w:val="000B444F"/>
    <w:rsid w:val="000B4F3C"/>
    <w:rsid w:val="000C3E55"/>
    <w:rsid w:val="000D238B"/>
    <w:rsid w:val="000F76BE"/>
    <w:rsid w:val="00110897"/>
    <w:rsid w:val="001133D3"/>
    <w:rsid w:val="001134D0"/>
    <w:rsid w:val="00114115"/>
    <w:rsid w:val="00123E46"/>
    <w:rsid w:val="00140F02"/>
    <w:rsid w:val="00146448"/>
    <w:rsid w:val="001518AC"/>
    <w:rsid w:val="00170DE0"/>
    <w:rsid w:val="00181439"/>
    <w:rsid w:val="001820C8"/>
    <w:rsid w:val="00184897"/>
    <w:rsid w:val="001A4552"/>
    <w:rsid w:val="001A6AEA"/>
    <w:rsid w:val="001B1075"/>
    <w:rsid w:val="001B4554"/>
    <w:rsid w:val="001D16E1"/>
    <w:rsid w:val="001D3E19"/>
    <w:rsid w:val="001E3758"/>
    <w:rsid w:val="001F08D4"/>
    <w:rsid w:val="00210267"/>
    <w:rsid w:val="002274DE"/>
    <w:rsid w:val="00230FB4"/>
    <w:rsid w:val="00242EF2"/>
    <w:rsid w:val="00294291"/>
    <w:rsid w:val="00294771"/>
    <w:rsid w:val="002A3510"/>
    <w:rsid w:val="002A5CA9"/>
    <w:rsid w:val="002A7AE1"/>
    <w:rsid w:val="002C5CED"/>
    <w:rsid w:val="002D04E2"/>
    <w:rsid w:val="002E3A39"/>
    <w:rsid w:val="002F4C2D"/>
    <w:rsid w:val="003131CB"/>
    <w:rsid w:val="00347CDE"/>
    <w:rsid w:val="00367D5C"/>
    <w:rsid w:val="003838A3"/>
    <w:rsid w:val="00396CEB"/>
    <w:rsid w:val="003B7144"/>
    <w:rsid w:val="003D180B"/>
    <w:rsid w:val="003D483B"/>
    <w:rsid w:val="00401E95"/>
    <w:rsid w:val="00402485"/>
    <w:rsid w:val="00402AAE"/>
    <w:rsid w:val="0041756F"/>
    <w:rsid w:val="00421677"/>
    <w:rsid w:val="004217E7"/>
    <w:rsid w:val="004415B8"/>
    <w:rsid w:val="0044225A"/>
    <w:rsid w:val="004424DD"/>
    <w:rsid w:val="00444387"/>
    <w:rsid w:val="004500C7"/>
    <w:rsid w:val="0045260C"/>
    <w:rsid w:val="00454A14"/>
    <w:rsid w:val="00462030"/>
    <w:rsid w:val="0047052D"/>
    <w:rsid w:val="00471BDA"/>
    <w:rsid w:val="004A1783"/>
    <w:rsid w:val="004A2A92"/>
    <w:rsid w:val="004C786A"/>
    <w:rsid w:val="004E0EDD"/>
    <w:rsid w:val="004F28E6"/>
    <w:rsid w:val="004F3BEE"/>
    <w:rsid w:val="0050345F"/>
    <w:rsid w:val="00504A1D"/>
    <w:rsid w:val="0052075B"/>
    <w:rsid w:val="005332A1"/>
    <w:rsid w:val="00537E76"/>
    <w:rsid w:val="00550850"/>
    <w:rsid w:val="00554750"/>
    <w:rsid w:val="00557DDE"/>
    <w:rsid w:val="00577100"/>
    <w:rsid w:val="0059004A"/>
    <w:rsid w:val="005B0E72"/>
    <w:rsid w:val="005C55E0"/>
    <w:rsid w:val="005E5146"/>
    <w:rsid w:val="005F6DCF"/>
    <w:rsid w:val="00627639"/>
    <w:rsid w:val="00633418"/>
    <w:rsid w:val="00637885"/>
    <w:rsid w:val="00645064"/>
    <w:rsid w:val="006465BC"/>
    <w:rsid w:val="00647202"/>
    <w:rsid w:val="006A7BD4"/>
    <w:rsid w:val="006D432D"/>
    <w:rsid w:val="006E4584"/>
    <w:rsid w:val="00702AC4"/>
    <w:rsid w:val="00725DC8"/>
    <w:rsid w:val="00747397"/>
    <w:rsid w:val="0075352F"/>
    <w:rsid w:val="00757D37"/>
    <w:rsid w:val="00762065"/>
    <w:rsid w:val="00777AD7"/>
    <w:rsid w:val="00783255"/>
    <w:rsid w:val="00785A67"/>
    <w:rsid w:val="00787292"/>
    <w:rsid w:val="00794D7D"/>
    <w:rsid w:val="007A24CA"/>
    <w:rsid w:val="007C02C9"/>
    <w:rsid w:val="007C1125"/>
    <w:rsid w:val="007D3F4C"/>
    <w:rsid w:val="007E04DF"/>
    <w:rsid w:val="007E1E8A"/>
    <w:rsid w:val="007F2B7D"/>
    <w:rsid w:val="00823166"/>
    <w:rsid w:val="00831C84"/>
    <w:rsid w:val="00837D5C"/>
    <w:rsid w:val="008465AF"/>
    <w:rsid w:val="008633D5"/>
    <w:rsid w:val="00887F04"/>
    <w:rsid w:val="00893E90"/>
    <w:rsid w:val="0089695D"/>
    <w:rsid w:val="008975D8"/>
    <w:rsid w:val="008A2A1B"/>
    <w:rsid w:val="008A7EC2"/>
    <w:rsid w:val="008B229B"/>
    <w:rsid w:val="008B3DEF"/>
    <w:rsid w:val="008B4340"/>
    <w:rsid w:val="008B5D92"/>
    <w:rsid w:val="008D0133"/>
    <w:rsid w:val="008D021D"/>
    <w:rsid w:val="008D2929"/>
    <w:rsid w:val="008D3167"/>
    <w:rsid w:val="008D50FA"/>
    <w:rsid w:val="008E731B"/>
    <w:rsid w:val="00907C39"/>
    <w:rsid w:val="0091063F"/>
    <w:rsid w:val="00911B8E"/>
    <w:rsid w:val="00914981"/>
    <w:rsid w:val="00917319"/>
    <w:rsid w:val="009270F7"/>
    <w:rsid w:val="0094632F"/>
    <w:rsid w:val="00960E76"/>
    <w:rsid w:val="00961434"/>
    <w:rsid w:val="00965246"/>
    <w:rsid w:val="00974AD5"/>
    <w:rsid w:val="00977517"/>
    <w:rsid w:val="00991BAE"/>
    <w:rsid w:val="009A1E56"/>
    <w:rsid w:val="009A37B1"/>
    <w:rsid w:val="009A678A"/>
    <w:rsid w:val="009E0518"/>
    <w:rsid w:val="009F07B0"/>
    <w:rsid w:val="00A10173"/>
    <w:rsid w:val="00A17507"/>
    <w:rsid w:val="00A17E34"/>
    <w:rsid w:val="00A20E39"/>
    <w:rsid w:val="00A31BE8"/>
    <w:rsid w:val="00A321B3"/>
    <w:rsid w:val="00A32383"/>
    <w:rsid w:val="00A339CF"/>
    <w:rsid w:val="00A366B3"/>
    <w:rsid w:val="00A4269D"/>
    <w:rsid w:val="00A51219"/>
    <w:rsid w:val="00A52E19"/>
    <w:rsid w:val="00A6491F"/>
    <w:rsid w:val="00A6577A"/>
    <w:rsid w:val="00A70A6E"/>
    <w:rsid w:val="00A7106B"/>
    <w:rsid w:val="00A73EEC"/>
    <w:rsid w:val="00A74FF9"/>
    <w:rsid w:val="00A771FC"/>
    <w:rsid w:val="00A972D8"/>
    <w:rsid w:val="00AA0435"/>
    <w:rsid w:val="00AC6783"/>
    <w:rsid w:val="00AD0A82"/>
    <w:rsid w:val="00AE5825"/>
    <w:rsid w:val="00AF4274"/>
    <w:rsid w:val="00B133E9"/>
    <w:rsid w:val="00B23B77"/>
    <w:rsid w:val="00B34BA1"/>
    <w:rsid w:val="00B54C7B"/>
    <w:rsid w:val="00B72D94"/>
    <w:rsid w:val="00B94E6D"/>
    <w:rsid w:val="00B97033"/>
    <w:rsid w:val="00B972C6"/>
    <w:rsid w:val="00BA223F"/>
    <w:rsid w:val="00BA37FE"/>
    <w:rsid w:val="00BB2B60"/>
    <w:rsid w:val="00BB3DE4"/>
    <w:rsid w:val="00BC7D5A"/>
    <w:rsid w:val="00BD0CD4"/>
    <w:rsid w:val="00BF7D01"/>
    <w:rsid w:val="00C048EE"/>
    <w:rsid w:val="00C42350"/>
    <w:rsid w:val="00C5229B"/>
    <w:rsid w:val="00C52390"/>
    <w:rsid w:val="00C56E2C"/>
    <w:rsid w:val="00C64CF5"/>
    <w:rsid w:val="00C717D0"/>
    <w:rsid w:val="00C7414A"/>
    <w:rsid w:val="00C74334"/>
    <w:rsid w:val="00C74A15"/>
    <w:rsid w:val="00C74F43"/>
    <w:rsid w:val="00C817F2"/>
    <w:rsid w:val="00C8719E"/>
    <w:rsid w:val="00CA0240"/>
    <w:rsid w:val="00CB2A90"/>
    <w:rsid w:val="00CD2F28"/>
    <w:rsid w:val="00CD53D7"/>
    <w:rsid w:val="00CD75AD"/>
    <w:rsid w:val="00CF07DA"/>
    <w:rsid w:val="00CF6D07"/>
    <w:rsid w:val="00D03790"/>
    <w:rsid w:val="00D10B67"/>
    <w:rsid w:val="00D1212D"/>
    <w:rsid w:val="00D20AE2"/>
    <w:rsid w:val="00D225E7"/>
    <w:rsid w:val="00D42DCE"/>
    <w:rsid w:val="00D43461"/>
    <w:rsid w:val="00D52B77"/>
    <w:rsid w:val="00D53048"/>
    <w:rsid w:val="00D63D64"/>
    <w:rsid w:val="00D70692"/>
    <w:rsid w:val="00D86AC1"/>
    <w:rsid w:val="00D93ACE"/>
    <w:rsid w:val="00DC51E7"/>
    <w:rsid w:val="00DC72AC"/>
    <w:rsid w:val="00DD7CAD"/>
    <w:rsid w:val="00DE35D4"/>
    <w:rsid w:val="00DF24B6"/>
    <w:rsid w:val="00DF4BA7"/>
    <w:rsid w:val="00E03081"/>
    <w:rsid w:val="00E158F0"/>
    <w:rsid w:val="00E3479A"/>
    <w:rsid w:val="00E416A6"/>
    <w:rsid w:val="00E44367"/>
    <w:rsid w:val="00E478CD"/>
    <w:rsid w:val="00E55039"/>
    <w:rsid w:val="00E65168"/>
    <w:rsid w:val="00E66FD5"/>
    <w:rsid w:val="00E72E2B"/>
    <w:rsid w:val="00E7414B"/>
    <w:rsid w:val="00E971A2"/>
    <w:rsid w:val="00EA7736"/>
    <w:rsid w:val="00EB32AD"/>
    <w:rsid w:val="00EC527C"/>
    <w:rsid w:val="00EC5913"/>
    <w:rsid w:val="00EC7392"/>
    <w:rsid w:val="00ED09A2"/>
    <w:rsid w:val="00ED1656"/>
    <w:rsid w:val="00F050EE"/>
    <w:rsid w:val="00F0736D"/>
    <w:rsid w:val="00F07B88"/>
    <w:rsid w:val="00F1242A"/>
    <w:rsid w:val="00F130DF"/>
    <w:rsid w:val="00F149BD"/>
    <w:rsid w:val="00F15543"/>
    <w:rsid w:val="00F20F03"/>
    <w:rsid w:val="00F323FB"/>
    <w:rsid w:val="00F32513"/>
    <w:rsid w:val="00F337D9"/>
    <w:rsid w:val="00F3790F"/>
    <w:rsid w:val="00F513B7"/>
    <w:rsid w:val="00F567CC"/>
    <w:rsid w:val="00F604D5"/>
    <w:rsid w:val="00F76F3C"/>
    <w:rsid w:val="00F93323"/>
    <w:rsid w:val="00FB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5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C9270-D0D0-480D-A1E0-CE769496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7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rupin</cp:lastModifiedBy>
  <cp:revision>75</cp:revision>
  <cp:lastPrinted>2015-07-27T12:33:00Z</cp:lastPrinted>
  <dcterms:created xsi:type="dcterms:W3CDTF">2012-12-23T13:00:00Z</dcterms:created>
  <dcterms:modified xsi:type="dcterms:W3CDTF">2015-09-28T09:08:00Z</dcterms:modified>
</cp:coreProperties>
</file>